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61ED77" w14:textId="18F6EC24" w:rsidR="00A772F8" w:rsidRPr="00B54B1B" w:rsidRDefault="008F7560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E4B6F" w14:paraId="3359A9CE" w14:textId="77777777" w:rsidTr="00A83752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A83752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A83752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A83752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5DC7089E" w:rsidR="00CE4B6F" w:rsidRPr="00633E8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727D502F" w:rsidR="00CE4B6F" w:rsidRDefault="003E24A3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480223" w:rsidRPr="0048022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CE4B6F" w14:paraId="67F00431" w14:textId="77777777" w:rsidTr="00A83752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4C7A18E1" w:rsidR="00CE4B6F" w:rsidRDefault="003E24A3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480223" w:rsidRPr="0048022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CE4B6F" w14:paraId="3BCDD479" w14:textId="77777777" w:rsidTr="00A83752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0D12AE9D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6 marca 2018 r. prawo przedsiębiorców jest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51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6"/>
        <w:gridCol w:w="5783"/>
      </w:tblGrid>
      <w:tr w:rsidR="00CE4B6F" w14:paraId="412821DE" w14:textId="77777777" w:rsidTr="003307BC">
        <w:trPr>
          <w:trHeight w:val="2290"/>
        </w:trPr>
        <w:tc>
          <w:tcPr>
            <w:tcW w:w="3736" w:type="dxa"/>
            <w:vAlign w:val="center"/>
          </w:tcPr>
          <w:p w14:paraId="24526C58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783" w:type="dxa"/>
            <w:vAlign w:val="center"/>
          </w:tcPr>
          <w:p w14:paraId="091336C0" w14:textId="5CBD7EB7" w:rsidR="00AC3B96" w:rsidRPr="003307BC" w:rsidRDefault="00D22AFD" w:rsidP="002960D7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3307BC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pracowanie dokumentacji projektowej wraz z pełnieniem nadzoru autorskiego dla zadania pod nazwą: "Budowa szklarni w Parku Oliwskim w Gdańsku ul. Opata Jacka Rybińskiego 12 c" w ramach zadania Rewitalizacja i przebudowa kompleksu budynków palmiarni w ogrodzie botanicznym w Parku Opackim im. Adama Mickiewicza w Gdańsku Oliwie - w ramach programu Rewaloryzacja zabytków sztuki ogrodowej i zagospodarowania terenów zieleni w mieście</w:t>
            </w:r>
          </w:p>
        </w:tc>
      </w:tr>
    </w:tbl>
    <w:p w14:paraId="3DC01E73" w14:textId="77777777" w:rsidR="00AD68CD" w:rsidRDefault="00AD68CD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BA80B61" w14:textId="5A59AFF5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 xml:space="preserve">na </w:t>
      </w:r>
      <w:r w:rsidRPr="00066EC8">
        <w:rPr>
          <w:rFonts w:ascii="Open Sans" w:eastAsia="Open Sans" w:hAnsi="Open Sans" w:cs="Open Sans"/>
        </w:rPr>
        <w:t>następujących warunkach:</w:t>
      </w:r>
    </w:p>
    <w:p w14:paraId="1AA15969" w14:textId="77777777" w:rsidR="00AD68CD" w:rsidRDefault="00AD68CD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CD5D91A" w14:textId="77777777" w:rsidR="00AD68CD" w:rsidRDefault="00AD68CD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5F16556" w14:textId="77777777" w:rsidR="00AD68CD" w:rsidRDefault="00AD68CD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BC0427A" w14:textId="77777777" w:rsidR="00AD68CD" w:rsidRDefault="00AD68CD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21CAC5C" w14:textId="77777777" w:rsidR="00AD68CD" w:rsidRDefault="00AD68CD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8C8B46" w14:textId="77777777" w:rsidR="00AD68CD" w:rsidRPr="00066EC8" w:rsidRDefault="00AD68CD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3130"/>
        <w:gridCol w:w="1659"/>
        <w:gridCol w:w="3118"/>
      </w:tblGrid>
      <w:tr w:rsidR="00066EC8" w:rsidRPr="00066EC8" w14:paraId="4CAD2A6A" w14:textId="77777777" w:rsidTr="00A83752">
        <w:trPr>
          <w:cantSplit/>
          <w:trHeight w:val="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066EC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066EC8" w:rsidRPr="00066EC8" w14:paraId="05658782" w14:textId="77777777" w:rsidTr="00A83752">
        <w:trPr>
          <w:cantSplit/>
          <w:trHeight w:val="3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066EC8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066EC8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066EC8" w:rsidRDefault="00CE4B6F" w:rsidP="00984FB1">
            <w:pPr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066EC8" w:rsidRPr="00066EC8" w14:paraId="3DFA442E" w14:textId="77777777" w:rsidTr="00763036">
        <w:trPr>
          <w:cantSplit/>
          <w:trHeight w:val="4408"/>
          <w:jc w:val="center"/>
        </w:trPr>
        <w:tc>
          <w:tcPr>
            <w:tcW w:w="704" w:type="dxa"/>
            <w:vAlign w:val="center"/>
          </w:tcPr>
          <w:p w14:paraId="40DC732C" w14:textId="63C14C4B" w:rsidR="00AE1ECA" w:rsidRPr="00066EC8" w:rsidRDefault="00AE1ECA" w:rsidP="00AE1EC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20" w:type="dxa"/>
            <w:gridSpan w:val="2"/>
            <w:vAlign w:val="center"/>
          </w:tcPr>
          <w:p w14:paraId="3F0C74CD" w14:textId="77777777" w:rsidR="00AE1ECA" w:rsidRPr="00066EC8" w:rsidRDefault="00AE1ECA" w:rsidP="00AE1ECA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066EC8">
              <w:rPr>
                <w:rFonts w:ascii="Open Sans" w:hAnsi="Open Sans" w:cs="Open Sans"/>
                <w:b/>
              </w:rPr>
              <w:t>I Przedmiot odbioru:</w:t>
            </w:r>
            <w:r w:rsidRPr="00066EC8">
              <w:rPr>
                <w:rFonts w:ascii="Open Sans" w:hAnsi="Open Sans" w:cs="Open Sans"/>
                <w:bCs/>
              </w:rPr>
              <w:t xml:space="preserve"> </w:t>
            </w:r>
          </w:p>
          <w:p w14:paraId="3D40AD77" w14:textId="5E82A418" w:rsidR="00713179" w:rsidRPr="00713179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 xml:space="preserve">Projekt budowlany wraz z uzyskaniem wszystkich decyzji administracyjnych  w tym decyzji Pomorskiego Wojewódzkiego Konserwatora Zabytków w Gdańsku i decyzji o pozwoleniu na budowę </w:t>
            </w:r>
            <w:r w:rsidRPr="00763036">
              <w:rPr>
                <w:rFonts w:ascii="Open Sans" w:hAnsi="Open Sans" w:cs="Open Sans"/>
                <w:bCs/>
                <w:u w:val="single"/>
              </w:rPr>
              <w:t>dla przebudowy  kanalizacji sanitarnej</w:t>
            </w:r>
            <w:r w:rsidR="00DE1506" w:rsidRPr="00763036">
              <w:rPr>
                <w:rFonts w:ascii="Open Sans" w:hAnsi="Open Sans" w:cs="Open Sans"/>
                <w:bCs/>
                <w:u w:val="single"/>
              </w:rPr>
              <w:t>.</w:t>
            </w:r>
          </w:p>
          <w:p w14:paraId="754B7050" w14:textId="65C26134" w:rsidR="00713179" w:rsidRPr="00713179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 xml:space="preserve">Projekt wykonawczy i techniczny  w układzie branżowym  </w:t>
            </w:r>
            <w:r w:rsidRPr="00763036">
              <w:rPr>
                <w:rFonts w:ascii="Open Sans" w:hAnsi="Open Sans" w:cs="Open Sans"/>
                <w:bCs/>
                <w:u w:val="single"/>
              </w:rPr>
              <w:t>dla  przebudowy  kanalizacji sanitarnej</w:t>
            </w:r>
            <w:r w:rsidR="00DE1506" w:rsidRPr="00763036">
              <w:rPr>
                <w:rFonts w:ascii="Open Sans" w:hAnsi="Open Sans" w:cs="Open Sans"/>
                <w:bCs/>
                <w:u w:val="single"/>
              </w:rPr>
              <w:t>.</w:t>
            </w:r>
          </w:p>
          <w:p w14:paraId="6A20B534" w14:textId="4C1E27DC" w:rsidR="00713179" w:rsidRPr="00713179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>Specyfikacja Techniczna Wykonania i Odbioru Robót</w:t>
            </w:r>
            <w:r w:rsidR="00DE1506">
              <w:rPr>
                <w:rFonts w:ascii="Open Sans" w:hAnsi="Open Sans" w:cs="Open Sans"/>
                <w:bCs/>
              </w:rPr>
              <w:t xml:space="preserve"> </w:t>
            </w:r>
            <w:r w:rsidR="00DE1506" w:rsidRPr="009A1176">
              <w:rPr>
                <w:rFonts w:ascii="Open Sans" w:hAnsi="Open Sans" w:cs="Open Sans"/>
                <w:bCs/>
                <w:u w:val="single"/>
              </w:rPr>
              <w:t>dla przebudowy  kanalizacji sanitarnej</w:t>
            </w:r>
            <w:r w:rsidR="00DE1506">
              <w:rPr>
                <w:rFonts w:ascii="Open Sans" w:hAnsi="Open Sans" w:cs="Open Sans"/>
                <w:bCs/>
                <w:u w:val="single"/>
              </w:rPr>
              <w:t>.</w:t>
            </w:r>
          </w:p>
          <w:p w14:paraId="643B32E7" w14:textId="66442268" w:rsidR="00AE1ECA" w:rsidRPr="00066EC8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13179">
              <w:rPr>
                <w:rFonts w:ascii="Open Sans" w:hAnsi="Open Sans" w:cs="Open Sans"/>
                <w:bCs/>
              </w:rPr>
              <w:t xml:space="preserve">Przedmiary robót i kosztorys inwestorski </w:t>
            </w:r>
            <w:r w:rsidR="00DE1506" w:rsidRPr="009A1176">
              <w:rPr>
                <w:rFonts w:ascii="Open Sans" w:hAnsi="Open Sans" w:cs="Open Sans"/>
                <w:bCs/>
                <w:u w:val="single"/>
              </w:rPr>
              <w:t>dla przebudowy  kanalizacji sanitarnej</w:t>
            </w:r>
            <w:r w:rsidR="00DE1506">
              <w:rPr>
                <w:rFonts w:ascii="Open Sans" w:hAnsi="Open Sans" w:cs="Open Sans"/>
                <w:bCs/>
              </w:rPr>
              <w:t>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5C04" w14:textId="77777777" w:rsidR="00494194" w:rsidRPr="00A83752" w:rsidRDefault="00494194" w:rsidP="00AE1ECA">
            <w:pPr>
              <w:spacing w:before="120" w:after="120"/>
              <w:jc w:val="center"/>
              <w:rPr>
                <w:rFonts w:ascii="Open Sans" w:hAnsi="Open Sans" w:cs="Open Sans"/>
                <w:sz w:val="6"/>
                <w:szCs w:val="6"/>
                <w:lang w:eastAsia="en-US"/>
              </w:rPr>
            </w:pPr>
          </w:p>
          <w:p w14:paraId="213AF11A" w14:textId="57A28E6A" w:rsidR="00AE1ECA" w:rsidRDefault="00AE1ECA" w:rsidP="00AE1EC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4E1CB28A" w14:textId="307E62D4" w:rsidR="00216B38" w:rsidRPr="00A83752" w:rsidRDefault="00300475" w:rsidP="00C5143B">
            <w:pPr>
              <w:spacing w:before="120" w:after="120"/>
              <w:jc w:val="center"/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</w:pPr>
            <w:r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(</w:t>
            </w:r>
            <w:r w:rsidR="00066EC8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W</w:t>
            </w:r>
            <w:r w:rsidR="00216B38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ynagrodzenie brutto za I Przedmiot odbioru </w:t>
            </w:r>
            <w:r w:rsidR="00681977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="00216B38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nie może przekraczać </w:t>
            </w:r>
            <w:r w:rsidR="00216B38" w:rsidRPr="00D239C7">
              <w:rPr>
                <w:rFonts w:ascii="Open Sans" w:hAnsi="Open Sans" w:cs="Open Sans"/>
                <w:b/>
                <w:bCs/>
                <w:i/>
                <w:iCs/>
                <w:color w:val="0070C0"/>
                <w:sz w:val="18"/>
                <w:szCs w:val="18"/>
                <w:lang w:eastAsia="en-US"/>
              </w:rPr>
              <w:t>1</w:t>
            </w:r>
            <w:r w:rsidR="00D239C7">
              <w:rPr>
                <w:rFonts w:ascii="Open Sans" w:hAnsi="Open Sans" w:cs="Open Sans"/>
                <w:b/>
                <w:bCs/>
                <w:i/>
                <w:iCs/>
                <w:color w:val="0070C0"/>
                <w:sz w:val="18"/>
                <w:szCs w:val="18"/>
                <w:lang w:eastAsia="en-US"/>
              </w:rPr>
              <w:t>5</w:t>
            </w:r>
            <w:r w:rsidR="00216B38" w:rsidRPr="00D239C7">
              <w:rPr>
                <w:rFonts w:ascii="Open Sans" w:hAnsi="Open Sans" w:cs="Open Sans"/>
                <w:b/>
                <w:bCs/>
                <w:i/>
                <w:iCs/>
                <w:color w:val="0070C0"/>
                <w:sz w:val="18"/>
                <w:szCs w:val="18"/>
                <w:lang w:eastAsia="en-US"/>
              </w:rPr>
              <w:t>%</w:t>
            </w:r>
            <w:r w:rsidR="00216B38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EF60AA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="00216B38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ŁĄCZNEGO WYNAGRODZENIA BRUTTO </w:t>
            </w:r>
            <w:r w:rsidR="00C5143B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                      </w:t>
            </w:r>
            <w:r w:rsidR="00216B38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podanego w ofercie</w:t>
            </w:r>
            <w:r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)</w:t>
            </w:r>
          </w:p>
        </w:tc>
      </w:tr>
      <w:tr w:rsidR="00066EC8" w:rsidRPr="00066EC8" w14:paraId="43FB0E5C" w14:textId="77777777" w:rsidTr="00763036">
        <w:trPr>
          <w:cantSplit/>
          <w:trHeight w:val="4242"/>
          <w:jc w:val="center"/>
        </w:trPr>
        <w:tc>
          <w:tcPr>
            <w:tcW w:w="704" w:type="dxa"/>
            <w:vAlign w:val="center"/>
          </w:tcPr>
          <w:p w14:paraId="41FEB8A6" w14:textId="413D1ADF" w:rsidR="00066EC8" w:rsidRP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eastAsia="Calibri" w:hAnsi="Open Sans" w:cs="Open Sans"/>
              </w:rPr>
              <w:t>2</w:t>
            </w:r>
          </w:p>
        </w:tc>
        <w:tc>
          <w:tcPr>
            <w:tcW w:w="4720" w:type="dxa"/>
            <w:gridSpan w:val="2"/>
            <w:vAlign w:val="center"/>
          </w:tcPr>
          <w:p w14:paraId="1498B6DC" w14:textId="77777777" w:rsidR="00066EC8" w:rsidRPr="00066EC8" w:rsidRDefault="00066EC8" w:rsidP="00066EC8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066EC8">
              <w:rPr>
                <w:rFonts w:ascii="Open Sans" w:hAnsi="Open Sans" w:cs="Open Sans"/>
                <w:b/>
              </w:rPr>
              <w:t>II Przedmiot odbioru:</w:t>
            </w:r>
          </w:p>
          <w:p w14:paraId="734229E9" w14:textId="5EC2B8F3" w:rsidR="00713179" w:rsidRPr="00713179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>Projekt budowlany wraz z uzyskaniem wszystkich decyzji administracyjnych w tym decyzji Pomorskiego Wojewódzkiego Konserwatora Zabytków w Gdańsku i decyzji o pozwoleniu na budowę</w:t>
            </w:r>
            <w:r w:rsidR="00DE1506">
              <w:rPr>
                <w:rFonts w:ascii="Open Sans" w:hAnsi="Open Sans" w:cs="Open Sans"/>
                <w:bCs/>
              </w:rPr>
              <w:t xml:space="preserve"> </w:t>
            </w:r>
            <w:r w:rsidR="00DE1506" w:rsidRPr="009A1176">
              <w:rPr>
                <w:rFonts w:ascii="Open Sans" w:hAnsi="Open Sans" w:cs="Open Sans"/>
                <w:bCs/>
                <w:u w:val="single"/>
              </w:rPr>
              <w:t xml:space="preserve">dla </w:t>
            </w:r>
            <w:r w:rsidR="00DE1506" w:rsidRPr="009A1176">
              <w:rPr>
                <w:rFonts w:ascii="Open Sans" w:hAnsi="Open Sans" w:cs="Open Sans"/>
                <w:u w:val="single"/>
              </w:rPr>
              <w:t>rozbiórki szklarni</w:t>
            </w:r>
            <w:r w:rsidR="00DE1506" w:rsidRPr="009A1176">
              <w:rPr>
                <w:rFonts w:ascii="Open Sans" w:hAnsi="Open Sans" w:cs="Open Sans"/>
                <w:bCs/>
                <w:u w:val="single"/>
              </w:rPr>
              <w:t>.</w:t>
            </w:r>
          </w:p>
          <w:p w14:paraId="4C4EBE77" w14:textId="3D171914" w:rsidR="00713179" w:rsidRPr="00713179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 xml:space="preserve">Projekt wykonawczy i techniczny w układzie branżowym </w:t>
            </w:r>
            <w:r w:rsidRPr="00763036">
              <w:rPr>
                <w:rFonts w:ascii="Open Sans" w:hAnsi="Open Sans" w:cs="Open Sans"/>
                <w:bCs/>
                <w:u w:val="single"/>
              </w:rPr>
              <w:t>dla rozbiórki szklarni</w:t>
            </w:r>
            <w:r w:rsidR="00DE1506">
              <w:rPr>
                <w:rFonts w:ascii="Open Sans" w:hAnsi="Open Sans" w:cs="Open Sans"/>
                <w:bCs/>
              </w:rPr>
              <w:t>.</w:t>
            </w:r>
          </w:p>
          <w:p w14:paraId="03EDA796" w14:textId="76248D87" w:rsidR="00713179" w:rsidRPr="00713179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 xml:space="preserve">Specyfikacja Techniczna Wykonania i Odbioru Robót </w:t>
            </w:r>
            <w:r w:rsidRPr="00763036">
              <w:rPr>
                <w:rFonts w:ascii="Open Sans" w:hAnsi="Open Sans" w:cs="Open Sans"/>
                <w:bCs/>
                <w:u w:val="single"/>
              </w:rPr>
              <w:t>dla rozbiórki szklarni</w:t>
            </w:r>
            <w:r w:rsidR="00394AE1">
              <w:rPr>
                <w:rFonts w:ascii="Open Sans" w:hAnsi="Open Sans" w:cs="Open Sans"/>
                <w:bCs/>
              </w:rPr>
              <w:t>.</w:t>
            </w:r>
          </w:p>
          <w:p w14:paraId="63FE96CA" w14:textId="7356760A" w:rsidR="00066EC8" w:rsidRPr="00066EC8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13179">
              <w:rPr>
                <w:rFonts w:ascii="Open Sans" w:hAnsi="Open Sans" w:cs="Open Sans"/>
                <w:bCs/>
              </w:rPr>
              <w:t xml:space="preserve">Przedmiary robót i kosztorys inwestorski </w:t>
            </w:r>
            <w:r w:rsidRPr="00763036">
              <w:rPr>
                <w:rFonts w:ascii="Open Sans" w:hAnsi="Open Sans" w:cs="Open Sans"/>
                <w:bCs/>
                <w:u w:val="single"/>
              </w:rPr>
              <w:t>dla rozbiórki szklarni</w:t>
            </w:r>
            <w:r w:rsidRPr="00713179">
              <w:rPr>
                <w:rFonts w:ascii="Open Sans" w:hAnsi="Open Sans" w:cs="Open Sans"/>
                <w:bCs/>
              </w:rPr>
              <w:t>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5A5" w14:textId="77777777" w:rsidR="00494194" w:rsidRPr="00A83752" w:rsidRDefault="00494194" w:rsidP="00066EC8">
            <w:pPr>
              <w:spacing w:before="120" w:after="120"/>
              <w:jc w:val="center"/>
              <w:rPr>
                <w:rFonts w:ascii="Open Sans" w:hAnsi="Open Sans" w:cs="Open Sans"/>
                <w:sz w:val="6"/>
                <w:szCs w:val="6"/>
                <w:lang w:eastAsia="en-US"/>
              </w:rPr>
            </w:pPr>
          </w:p>
          <w:p w14:paraId="1FABF88C" w14:textId="7D5CC151" w:rsid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38EBAA8F" w14:textId="58204756" w:rsidR="00066EC8" w:rsidRPr="001656EA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(Wynagrodzenie brutto za II Przedmiot odbioru </w:t>
            </w:r>
            <w:r w:rsidR="00681977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nie może przekraczać </w:t>
            </w:r>
            <w:r w:rsidRPr="00D239C7">
              <w:rPr>
                <w:rFonts w:ascii="Open Sans" w:hAnsi="Open Sans" w:cs="Open Sans"/>
                <w:b/>
                <w:bCs/>
                <w:i/>
                <w:iCs/>
                <w:color w:val="0070C0"/>
                <w:sz w:val="18"/>
                <w:szCs w:val="18"/>
                <w:lang w:eastAsia="en-US"/>
              </w:rPr>
              <w:t>15%</w:t>
            </w:r>
            <w:r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  <w:t xml:space="preserve">ŁĄCZNEGO WYNAGRODZENIA BRUTTO </w:t>
            </w:r>
            <w:r w:rsidR="00C5143B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podanego w ofercie)</w:t>
            </w:r>
          </w:p>
        </w:tc>
      </w:tr>
      <w:tr w:rsidR="00066EC8" w:rsidRPr="00066EC8" w14:paraId="43A56822" w14:textId="77777777" w:rsidTr="00A83752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6C8280FA" w14:textId="5CEF42D6" w:rsidR="00066EC8" w:rsidRPr="00066EC8" w:rsidRDefault="00EB7EA3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</w:rPr>
              <w:lastRenderedPageBreak/>
              <w:t>3</w:t>
            </w:r>
          </w:p>
        </w:tc>
        <w:tc>
          <w:tcPr>
            <w:tcW w:w="4720" w:type="dxa"/>
            <w:gridSpan w:val="2"/>
            <w:vAlign w:val="center"/>
          </w:tcPr>
          <w:p w14:paraId="374E969B" w14:textId="61E40067" w:rsidR="00066EC8" w:rsidRPr="00066EC8" w:rsidRDefault="00066EC8" w:rsidP="00066EC8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066EC8">
              <w:rPr>
                <w:rFonts w:ascii="Open Sans" w:hAnsi="Open Sans" w:cs="Open Sans"/>
                <w:b/>
              </w:rPr>
              <w:t>I</w:t>
            </w:r>
            <w:r w:rsidR="00EB7EA3">
              <w:rPr>
                <w:rFonts w:ascii="Open Sans" w:hAnsi="Open Sans" w:cs="Open Sans"/>
                <w:b/>
              </w:rPr>
              <w:t>II</w:t>
            </w:r>
            <w:r w:rsidRPr="00066EC8">
              <w:rPr>
                <w:rFonts w:ascii="Open Sans" w:hAnsi="Open Sans" w:cs="Open Sans"/>
                <w:b/>
              </w:rPr>
              <w:t xml:space="preserve"> Przedmiot odbioru:</w:t>
            </w:r>
          </w:p>
          <w:p w14:paraId="74B6260B" w14:textId="0342E025" w:rsidR="00756615" w:rsidRDefault="00713179" w:rsidP="00713179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 xml:space="preserve">Projekt budowlany wraz z uzyskaniem wszystkich decyzji administracyjnych  w tym decyzji Pomorskiego Wojewódzkiego Konserwatora Zabytków w Gdańsku i decyzji o pozwoleniu na budowę </w:t>
            </w:r>
            <w:r w:rsidR="00756615">
              <w:rPr>
                <w:rFonts w:ascii="Open Sans" w:hAnsi="Open Sans" w:cs="Open Sans"/>
                <w:bCs/>
              </w:rPr>
              <w:t>(</w:t>
            </w:r>
            <w:r w:rsidRPr="00713179">
              <w:rPr>
                <w:rFonts w:ascii="Open Sans" w:hAnsi="Open Sans" w:cs="Open Sans"/>
                <w:bCs/>
              </w:rPr>
              <w:t xml:space="preserve">z obiektami wg programu </w:t>
            </w:r>
            <w:r w:rsidR="00756615">
              <w:rPr>
                <w:rFonts w:ascii="Open Sans" w:hAnsi="Open Sans" w:cs="Open Sans"/>
                <w:bCs/>
              </w:rPr>
              <w:t>użytkowego)</w:t>
            </w:r>
            <w:r w:rsidRPr="00713179">
              <w:rPr>
                <w:rFonts w:ascii="Open Sans" w:hAnsi="Open Sans" w:cs="Open Sans"/>
                <w:bCs/>
              </w:rPr>
              <w:t xml:space="preserve"> wraz  z uzbrojeniem i urządzeniem terenu</w:t>
            </w:r>
            <w:r w:rsidR="00756615">
              <w:rPr>
                <w:rFonts w:ascii="Open Sans" w:hAnsi="Open Sans" w:cs="Open Sans"/>
                <w:bCs/>
              </w:rPr>
              <w:t xml:space="preserve"> - </w:t>
            </w:r>
            <w:r w:rsidR="00756615" w:rsidRPr="009A1176">
              <w:rPr>
                <w:rFonts w:ascii="Open Sans" w:hAnsi="Open Sans" w:cs="Open Sans"/>
                <w:u w:val="single"/>
              </w:rPr>
              <w:t>dla budowy  szklarni</w:t>
            </w:r>
            <w:r w:rsidR="00756615">
              <w:rPr>
                <w:rFonts w:ascii="Open Sans" w:hAnsi="Open Sans" w:cs="Open Sans"/>
                <w:u w:val="single"/>
              </w:rPr>
              <w:t>.</w:t>
            </w:r>
          </w:p>
          <w:p w14:paraId="64260B3A" w14:textId="77777777" w:rsidR="00756615" w:rsidRPr="00763036" w:rsidRDefault="00756615" w:rsidP="00713179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  <w:sz w:val="4"/>
                <w:szCs w:val="4"/>
              </w:rPr>
            </w:pPr>
          </w:p>
          <w:p w14:paraId="1B7E3417" w14:textId="4DD390E4" w:rsidR="00756615" w:rsidRDefault="00713179" w:rsidP="00713179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>Projekt wykonawczy i techniczny w układzie branżowym</w:t>
            </w:r>
            <w:r w:rsidR="00756615">
              <w:rPr>
                <w:rFonts w:ascii="Open Sans" w:hAnsi="Open Sans" w:cs="Open Sans"/>
                <w:bCs/>
              </w:rPr>
              <w:t xml:space="preserve"> - </w:t>
            </w:r>
            <w:r w:rsidR="00756615" w:rsidRPr="009A1176">
              <w:rPr>
                <w:rFonts w:ascii="Open Sans" w:hAnsi="Open Sans" w:cs="Open Sans"/>
                <w:u w:val="single"/>
              </w:rPr>
              <w:t>dla budowy  szklarni</w:t>
            </w:r>
            <w:r w:rsidR="00756615">
              <w:rPr>
                <w:rFonts w:ascii="Open Sans" w:hAnsi="Open Sans" w:cs="Open Sans"/>
                <w:bCs/>
              </w:rPr>
              <w:t>.</w:t>
            </w:r>
            <w:r w:rsidRPr="00713179">
              <w:rPr>
                <w:rFonts w:ascii="Open Sans" w:hAnsi="Open Sans" w:cs="Open Sans"/>
                <w:bCs/>
              </w:rPr>
              <w:t xml:space="preserve">   </w:t>
            </w:r>
          </w:p>
          <w:p w14:paraId="3E4D7225" w14:textId="77777777" w:rsidR="00756615" w:rsidRPr="00763036" w:rsidRDefault="00756615" w:rsidP="00713179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  <w:sz w:val="4"/>
                <w:szCs w:val="4"/>
              </w:rPr>
            </w:pPr>
          </w:p>
          <w:p w14:paraId="7C3545A0" w14:textId="7938141E" w:rsidR="00756615" w:rsidRDefault="00713179" w:rsidP="00713179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>Specyfikacja Techniczna Wykonania i Odbioru Robót w układzie branżowym</w:t>
            </w:r>
            <w:r w:rsidR="00756615">
              <w:rPr>
                <w:rFonts w:ascii="Open Sans" w:hAnsi="Open Sans" w:cs="Open Sans"/>
                <w:bCs/>
              </w:rPr>
              <w:t xml:space="preserve"> - </w:t>
            </w:r>
            <w:r w:rsidR="00756615" w:rsidRPr="009A1176">
              <w:rPr>
                <w:rFonts w:ascii="Open Sans" w:hAnsi="Open Sans" w:cs="Open Sans"/>
                <w:u w:val="single"/>
              </w:rPr>
              <w:t>dla budowy  szklarni</w:t>
            </w:r>
            <w:r w:rsidR="00756615">
              <w:rPr>
                <w:rFonts w:ascii="Open Sans" w:hAnsi="Open Sans" w:cs="Open Sans"/>
                <w:u w:val="single"/>
              </w:rPr>
              <w:t>.</w:t>
            </w:r>
          </w:p>
          <w:p w14:paraId="62BC498F" w14:textId="77777777" w:rsidR="00756615" w:rsidRPr="00763036" w:rsidRDefault="00756615" w:rsidP="00713179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  <w:sz w:val="4"/>
                <w:szCs w:val="4"/>
              </w:rPr>
            </w:pPr>
          </w:p>
          <w:p w14:paraId="2893F262" w14:textId="0773A0D2" w:rsidR="00713179" w:rsidRPr="00713179" w:rsidRDefault="00713179" w:rsidP="00713179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>Przedmiary robót i kosztorys inwestorski</w:t>
            </w:r>
            <w:r w:rsidR="007E122B">
              <w:rPr>
                <w:rFonts w:ascii="Open Sans" w:hAnsi="Open Sans" w:cs="Open Sans"/>
                <w:bCs/>
              </w:rPr>
              <w:t xml:space="preserve"> </w:t>
            </w:r>
            <w:r w:rsidR="00756615">
              <w:rPr>
                <w:rFonts w:ascii="Open Sans" w:hAnsi="Open Sans" w:cs="Open Sans"/>
                <w:bCs/>
              </w:rPr>
              <w:t xml:space="preserve">- </w:t>
            </w:r>
            <w:r w:rsidR="00756615" w:rsidRPr="009A1176">
              <w:rPr>
                <w:rFonts w:ascii="Open Sans" w:hAnsi="Open Sans" w:cs="Open Sans"/>
                <w:u w:val="single"/>
              </w:rPr>
              <w:t>dla budowy  szklarni</w:t>
            </w:r>
            <w:r w:rsidR="00756615">
              <w:rPr>
                <w:rFonts w:ascii="Open Sans" w:hAnsi="Open Sans" w:cs="Open Sans"/>
                <w:u w:val="single"/>
              </w:rPr>
              <w:t>.</w:t>
            </w:r>
          </w:p>
          <w:p w14:paraId="659ADFF1" w14:textId="43C81935" w:rsidR="00066EC8" w:rsidRPr="00066EC8" w:rsidRDefault="00066EC8" w:rsidP="00E77256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1AC3" w14:textId="2A761464" w:rsidR="00066EC8" w:rsidRP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660F2058" w14:textId="77777777" w:rsidTr="00A83752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066EC8" w:rsidRDefault="00CE4B6F" w:rsidP="00893BF4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E81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Cena za 1 nadzór autorski brutto</w:t>
            </w: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6E0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418" w14:textId="77777777" w:rsidR="00CE4B6F" w:rsidRPr="00066EC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brutto zł</w:t>
            </w:r>
          </w:p>
        </w:tc>
      </w:tr>
      <w:tr w:rsidR="00066EC8" w:rsidRPr="00066EC8" w14:paraId="08134ADF" w14:textId="77777777" w:rsidTr="00A83752">
        <w:trPr>
          <w:cantSplit/>
          <w:trHeight w:val="361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066EC8" w:rsidRDefault="00CE4B6F" w:rsidP="00893BF4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A83752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</w:pPr>
            <w:r w:rsidRPr="00A83752"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A83752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A83752">
              <w:rPr>
                <w:rFonts w:ascii="Open Sans" w:hAnsi="Open Sans" w:cs="Open Sans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A83752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A83752">
              <w:rPr>
                <w:rFonts w:ascii="Open Sans" w:hAnsi="Open Sans" w:cs="Open Sans"/>
                <w:sz w:val="16"/>
                <w:szCs w:val="16"/>
                <w:lang w:eastAsia="en-US"/>
              </w:rPr>
              <w:t>6 (4x5)</w:t>
            </w:r>
          </w:p>
        </w:tc>
      </w:tr>
      <w:tr w:rsidR="00066EC8" w:rsidRPr="00066EC8" w14:paraId="58F6C5EE" w14:textId="77777777" w:rsidTr="00A83752">
        <w:trPr>
          <w:cantSplit/>
          <w:trHeight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01627224" w:rsidR="00CE4B6F" w:rsidRPr="00A83752" w:rsidRDefault="00EB7EA3" w:rsidP="00893BF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066EC8" w:rsidRDefault="00CE4B6F" w:rsidP="00893BF4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5607F6F4" w:rsidR="00CE4B6F" w:rsidRPr="00A83752" w:rsidRDefault="00713179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45A62CF5" w14:textId="77777777" w:rsidTr="00A83752">
        <w:trPr>
          <w:cantSplit/>
          <w:trHeight w:val="51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18780" w14:textId="057FBF9B" w:rsidR="005321DC" w:rsidRPr="00066EC8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  <w:t>Łączne wynagrodzenie brutto zł (kol. 3+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FA9D" w14:textId="03AD89EC" w:rsidR="005321DC" w:rsidRPr="00066EC8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637D7AA9" w14:textId="77777777" w:rsidTr="00A83752">
        <w:trPr>
          <w:cantSplit/>
          <w:trHeight w:val="552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7285" w14:textId="77777777" w:rsidR="005321DC" w:rsidRPr="00066EC8" w:rsidRDefault="005321DC" w:rsidP="00EA0A9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1F59" w14:textId="77777777" w:rsidR="005321DC" w:rsidRPr="00066EC8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066EC8" w:rsidRPr="00066EC8" w14:paraId="10AE2FBD" w14:textId="77777777" w:rsidTr="00A83752">
        <w:trPr>
          <w:cantSplit/>
          <w:trHeight w:val="51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A3B9" w14:textId="43C5C038" w:rsidR="005321DC" w:rsidRPr="00066EC8" w:rsidRDefault="005321DC" w:rsidP="0035268D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dla opracowań składających </w:t>
            </w:r>
            <w:r w:rsidR="0035268D"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się na Przedmiot Zamów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37C" w14:textId="07EC3E94" w:rsidR="005321DC" w:rsidRPr="00066EC8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 daty odbioru ostatniego elementu Przedmiotu Zamówienia</w:t>
            </w:r>
          </w:p>
        </w:tc>
      </w:tr>
      <w:tr w:rsidR="005321DC" w:rsidRPr="006C4538" w14:paraId="2DE4C054" w14:textId="77777777" w:rsidTr="00A83752">
        <w:trPr>
          <w:cantSplit/>
          <w:trHeight w:val="679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2A86" w14:textId="38C17C30" w:rsidR="005321DC" w:rsidRPr="00DA597C" w:rsidRDefault="005321DC" w:rsidP="00EA0A9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opracowań składających się na Przedmiot Zamówienia, liczonego od daty odbioru ostatniego elementu Przedmiotu Zamówi</w:t>
            </w:r>
            <w:r w:rsidR="0035268D"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enia</w:t>
            </w:r>
            <w:r w:rsidR="00602485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16FD" w14:textId="77777777" w:rsidR="005321DC" w:rsidRPr="00DA597C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308D1A3E" w14:textId="6E4A40B7" w:rsidR="00D51242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7A76F57A" w14:textId="77777777" w:rsidR="00D51242" w:rsidRPr="00A83752" w:rsidRDefault="00D51242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p w14:paraId="00000184" w14:textId="4F2F4166" w:rsidR="006428BB" w:rsidRPr="007230D6" w:rsidRDefault="008F7560" w:rsidP="007D079C">
      <w:pPr>
        <w:pStyle w:val="Akapitzlist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D7561A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D7561A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5321DC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</w:t>
      </w:r>
      <w:r w:rsidR="00D7561A">
        <w:rPr>
          <w:rFonts w:ascii="Open Sans" w:eastAsia="Open Sans" w:hAnsi="Open Sans" w:cs="Open Sans"/>
          <w:color w:val="000000"/>
        </w:rPr>
        <w:t>,</w:t>
      </w:r>
      <w:r w:rsidRPr="007230D6">
        <w:rPr>
          <w:rFonts w:ascii="Open Sans" w:eastAsia="Open Sans" w:hAnsi="Open Sans" w:cs="Open Sans"/>
          <w:color w:val="000000"/>
        </w:rPr>
        <w:t xml:space="preserve">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62ECBA1F" w:rsidR="006428BB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wyżej podana cena obejmuje realizację wszystkich zobowiązań wykonawcy opisanych w specyfikacji warunków zamówienia wraz z załącznikami.</w:t>
      </w:r>
    </w:p>
    <w:p w14:paraId="00000187" w14:textId="4BCB5596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2BD43C55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6"/>
      </w:tblGrid>
      <w:tr w:rsidR="006428BB" w14:paraId="4E490578" w14:textId="77777777" w:rsidTr="00E863A4">
        <w:tc>
          <w:tcPr>
            <w:tcW w:w="8646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7455FB0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>r. -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00FFEFC0" w14:textId="18FE5211" w:rsidR="00120A1A" w:rsidRPr="003307BC" w:rsidRDefault="00F75E32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</w:rPr>
      </w:pPr>
      <w:bookmarkStart w:id="3" w:name="_Hlk161939194"/>
      <w:r w:rsidRPr="00F75E32">
        <w:rPr>
          <w:rFonts w:ascii="Open Sans" w:eastAsia="Open Sans" w:hAnsi="Open Sans" w:cs="Open Sans"/>
          <w:b/>
        </w:rPr>
        <w:t>Opracowanie dokumentacji projektowej wraz z pełnieniem nadzoru autorskiego dla zadania pod nazwą: "Budowa szklarni w Parku Oliwskim w Gdańsku ul. Opata Jacka Rybińskiego 12 c" w ramach zadania Rewitalizacja i przebudowa kompleksu budynków palmiarni w ogrodzie botanicznym w Parku Opackim im. Adama Mickiewicza w Gdańsku Oliwie - w ramach programu Rewaloryzacja zabytków sztuki ogrodowej i zagospodarowania terenów zieleni w mieście</w:t>
      </w:r>
    </w:p>
    <w:bookmarkEnd w:id="3"/>
    <w:p w14:paraId="0000019E" w14:textId="6FAAA81A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6428BB" w14:paraId="232B8B0D" w14:textId="77777777" w:rsidTr="00E863A4">
        <w:tc>
          <w:tcPr>
            <w:tcW w:w="9072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345B463" w14:textId="31B5D20C" w:rsidR="00D7561A" w:rsidRPr="003307BC" w:rsidRDefault="00F75E32" w:rsidP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</w:rPr>
      </w:pPr>
      <w:r w:rsidRPr="00F75E32">
        <w:rPr>
          <w:rFonts w:ascii="Open Sans" w:eastAsia="Open Sans" w:hAnsi="Open Sans" w:cs="Open Sans"/>
          <w:b/>
        </w:rPr>
        <w:t>Opracowanie dokumentacji projektowej wraz z pełnieniem nadzoru autorskiego dla zadania pod nazwą: "Budowa szklarni w Parku Oliwskim w Gdańsku ul. Opata Jacka Rybińskiego 12 c" w ramach zadania Rewitalizacja i przebudowa kompleksu budynków palmiarni w ogrodzie botanicznym w Parku Opackim im. Adama Mickiewicza w Gdańsku Oliwie - w ramach programu Rewaloryzacja zabytków sztuki ogrodowej i zagospodarowania terenów zieleni w mieście</w:t>
      </w: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4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4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38002675" w14:textId="755D3E19" w:rsidR="002A1250" w:rsidRPr="00E856F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6428BB" w14:paraId="24524251" w14:textId="77777777" w:rsidTr="00E863A4">
        <w:tc>
          <w:tcPr>
            <w:tcW w:w="9072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61870999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235DD37C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0AC3D8F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bookmarkStart w:id="5" w:name="_Hlk161994621"/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bookmarkEnd w:id="5"/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7390B783" w14:textId="77777777" w:rsidR="00E863A4" w:rsidRDefault="00E863A4" w:rsidP="00E863A4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424E7D09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0418982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A7ECFD4" w14:textId="581F9FC7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7839E9AF" w14:textId="6D3D5E43" w:rsidR="00120A1A" w:rsidRPr="003307BC" w:rsidRDefault="00F75E32" w:rsidP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</w:rPr>
      </w:pPr>
      <w:r w:rsidRPr="00F75E32">
        <w:rPr>
          <w:rFonts w:ascii="Open Sans" w:eastAsia="Open Sans" w:hAnsi="Open Sans" w:cs="Open Sans"/>
          <w:b/>
        </w:rPr>
        <w:t>Opracowanie dokumentacji projektowej wraz z pełnieniem nadzoru autorskiego dla zadania pod nazwą: "Budowa szklarni w Parku Oliwskim w Gdańsku ul. Opata Jacka Rybińskiego 12 c" w ramach zadania Rewitalizacja i przebudowa kompleksu budynków palmiarni w ogrodzie botanicznym w Parku Opackim im. Adama Mickiewicza w Gdańsku Oliwie - w ramach programu Rewaloryzacja zabytków sztuki ogrodowej i zagospodarowania terenów zieleni w mieście</w:t>
      </w:r>
    </w:p>
    <w:p w14:paraId="000001E9" w14:textId="10A5433B" w:rsidR="006428BB" w:rsidRPr="00517256" w:rsidRDefault="002960D7" w:rsidP="002960D7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lastRenderedPageBreak/>
        <w:t xml:space="preserve"> </w:t>
      </w:r>
      <w:r w:rsidR="008F7560" w:rsidRPr="00517256">
        <w:rPr>
          <w:rFonts w:ascii="Open Sans" w:eastAsia="Open Sans" w:hAnsi="Open Sans" w:cs="Open Sans"/>
          <w:i/>
        </w:rPr>
        <w:t>(nazwa zamówienia)</w:t>
      </w:r>
    </w:p>
    <w:p w14:paraId="000001EA" w14:textId="77777777" w:rsidR="006428BB" w:rsidRPr="0051725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D708215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D450F7F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6" w:name="_heading=h.2et92p0" w:colFirst="0" w:colLast="0"/>
      <w:bookmarkEnd w:id="6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7" w:name="_heading=h.tyjcwt" w:colFirst="0" w:colLast="0"/>
      <w:bookmarkEnd w:id="7"/>
    </w:p>
    <w:tbl>
      <w:tblPr>
        <w:tblStyle w:val="ab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6428BB" w:rsidRPr="00517256" w14:paraId="02C6EE47" w14:textId="77777777" w:rsidTr="00E863A4">
        <w:tc>
          <w:tcPr>
            <w:tcW w:w="8930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44AB5C90" w:rsidR="008B02B9" w:rsidRDefault="008B02B9">
      <w:pPr>
        <w:autoSpaceDE/>
        <w:autoSpaceDN/>
        <w:adjustRightInd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br w:type="page"/>
      </w:r>
    </w:p>
    <w:p w14:paraId="59B9AF5B" w14:textId="7D8C8949" w:rsidR="008B02B9" w:rsidRPr="00985D5C" w:rsidRDefault="008B02B9" w:rsidP="008B02B9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>
        <w:rPr>
          <w:rFonts w:ascii="Open Sans" w:eastAsia="Open Sans" w:hAnsi="Open Sans" w:cs="Open Sans"/>
        </w:rPr>
        <w:t>5</w:t>
      </w:r>
      <w:r w:rsidR="00E800C4">
        <w:rPr>
          <w:rFonts w:ascii="Open Sans" w:eastAsia="Open Sans" w:hAnsi="Open Sans" w:cs="Open Sans"/>
        </w:rPr>
        <w:t>.1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43890B54" w14:textId="77777777" w:rsidR="008B02B9" w:rsidRDefault="008B02B9" w:rsidP="008B02B9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2B8E4B1B" w14:textId="4070C392" w:rsidR="00E800C4" w:rsidRPr="00985D5C" w:rsidRDefault="00E800C4" w:rsidP="008B02B9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t. </w:t>
      </w:r>
      <w:r w:rsidRPr="00E800C4">
        <w:rPr>
          <w:rFonts w:ascii="Open Sans" w:hAnsi="Open Sans" w:cs="Open Sans"/>
        </w:rPr>
        <w:t xml:space="preserve">wykazania spełnienia warunku opisanego w ust. XVIII pkt 1 </w:t>
      </w:r>
      <w:r w:rsidRPr="00763036">
        <w:rPr>
          <w:rFonts w:ascii="Open Sans" w:hAnsi="Open Sans" w:cs="Open Sans"/>
          <w:b/>
          <w:bCs/>
        </w:rPr>
        <w:t>ppkt 1)</w:t>
      </w:r>
      <w:r w:rsidRPr="00E800C4">
        <w:rPr>
          <w:rFonts w:ascii="Open Sans" w:hAnsi="Open Sans" w:cs="Open Sans"/>
        </w:rPr>
        <w:t xml:space="preserve"> SWZ</w:t>
      </w:r>
    </w:p>
    <w:p w14:paraId="7B84641D" w14:textId="77777777" w:rsidR="008B02B9" w:rsidRDefault="008B02B9" w:rsidP="008B02B9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003"/>
        <w:gridCol w:w="2439"/>
        <w:gridCol w:w="1271"/>
        <w:gridCol w:w="1366"/>
        <w:gridCol w:w="1513"/>
      </w:tblGrid>
      <w:tr w:rsidR="00494194" w:rsidRPr="00494194" w14:paraId="1F7B1268" w14:textId="77777777" w:rsidTr="00B82619">
        <w:trPr>
          <w:trHeight w:val="2527"/>
        </w:trPr>
        <w:tc>
          <w:tcPr>
            <w:tcW w:w="469" w:type="dxa"/>
            <w:vAlign w:val="center"/>
          </w:tcPr>
          <w:p w14:paraId="21019B22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8" w:name="_Hlk81574048"/>
            <w:r w:rsidRPr="0049419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55A91EB9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540C81F6" w14:textId="07EDEC02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</w:t>
            </w:r>
            <w:r w:rsidR="00FD29D2" w:rsidRPr="00FD29D2">
              <w:rPr>
                <w:rFonts w:ascii="Open Sans" w:hAnsi="Open Sans" w:cs="Open Sans"/>
                <w:bCs/>
                <w:sz w:val="18"/>
                <w:szCs w:val="18"/>
              </w:rPr>
              <w:t xml:space="preserve">opracowanie dokumentacji projektowej, składającej się co najmniej z projektu budowlanego i wykonawczego w układzie branżowym, dotyczącej rozbudowy, przebudowy lub remontu </w:t>
            </w:r>
            <w:r w:rsidR="0068392F">
              <w:rPr>
                <w:rFonts w:ascii="Open Sans" w:hAnsi="Open Sans" w:cs="Open Sans"/>
                <w:bCs/>
                <w:sz w:val="18"/>
                <w:szCs w:val="18"/>
              </w:rPr>
              <w:t>budynku</w:t>
            </w:r>
            <w:r w:rsidR="00FD29D2" w:rsidRPr="00FD29D2">
              <w:rPr>
                <w:rFonts w:ascii="Open Sans" w:hAnsi="Open Sans" w:cs="Open Sans"/>
                <w:bCs/>
                <w:sz w:val="18"/>
                <w:szCs w:val="18"/>
              </w:rPr>
              <w:t xml:space="preserve"> objętego ochroną na podstawie przepisów </w:t>
            </w:r>
            <w:r w:rsidR="00722FAB">
              <w:rPr>
                <w:rFonts w:ascii="Open Sans" w:hAnsi="Open Sans" w:cs="Open Sans"/>
                <w:bCs/>
                <w:sz w:val="18"/>
                <w:szCs w:val="18"/>
              </w:rPr>
              <w:t xml:space="preserve">prawa </w:t>
            </w:r>
            <w:r w:rsidR="00FD29D2" w:rsidRPr="00FD29D2">
              <w:rPr>
                <w:rFonts w:ascii="Open Sans" w:hAnsi="Open Sans" w:cs="Open Sans"/>
                <w:bCs/>
                <w:sz w:val="18"/>
                <w:szCs w:val="18"/>
              </w:rPr>
              <w:t>o ochronie zabytków</w:t>
            </w:r>
            <w:r w:rsidR="00FD29D2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274" w:type="dxa"/>
            <w:vAlign w:val="center"/>
          </w:tcPr>
          <w:p w14:paraId="7EE2A3A3" w14:textId="77777777" w:rsidR="008B02B9" w:rsidRPr="00494194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Wartość zamówienia (w zł brutto)</w:t>
            </w:r>
          </w:p>
        </w:tc>
        <w:tc>
          <w:tcPr>
            <w:tcW w:w="1367" w:type="dxa"/>
            <w:vAlign w:val="center"/>
          </w:tcPr>
          <w:p w14:paraId="57ACAC49" w14:textId="77777777" w:rsidR="008B02B9" w:rsidRPr="00494194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Data wykonania (zakończenia)</w:t>
            </w:r>
          </w:p>
        </w:tc>
        <w:tc>
          <w:tcPr>
            <w:tcW w:w="1535" w:type="dxa"/>
            <w:vAlign w:val="center"/>
          </w:tcPr>
          <w:p w14:paraId="165A40F7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494194" w:rsidRPr="00494194" w14:paraId="4496D6C5" w14:textId="77777777" w:rsidTr="00B82619">
        <w:trPr>
          <w:trHeight w:val="728"/>
        </w:trPr>
        <w:tc>
          <w:tcPr>
            <w:tcW w:w="469" w:type="dxa"/>
            <w:vAlign w:val="center"/>
          </w:tcPr>
          <w:p w14:paraId="4F7DEEFB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049" w:type="dxa"/>
            <w:vAlign w:val="center"/>
          </w:tcPr>
          <w:p w14:paraId="2D45ECCD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6E9A313D" w14:textId="304317F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8E19B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2C5FD6EA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3C49C42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58AB743B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94194" w:rsidRPr="00494194" w14:paraId="3C59C89C" w14:textId="77777777" w:rsidTr="00B82619">
        <w:trPr>
          <w:trHeight w:val="706"/>
        </w:trPr>
        <w:tc>
          <w:tcPr>
            <w:tcW w:w="469" w:type="dxa"/>
            <w:vAlign w:val="center"/>
          </w:tcPr>
          <w:p w14:paraId="69BA2D83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049" w:type="dxa"/>
            <w:vAlign w:val="center"/>
          </w:tcPr>
          <w:p w14:paraId="2670F4A6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6665A06" w14:textId="18FB1CEC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8E19B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2F986A3A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53008F1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1ED3BF2C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8"/>
    </w:tbl>
    <w:p w14:paraId="07471FDB" w14:textId="77777777" w:rsidR="008E19B1" w:rsidRDefault="008E19B1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B71E967" w14:textId="74915A6E" w:rsidR="008B02B9" w:rsidRPr="00494194" w:rsidRDefault="008B02B9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494194">
        <w:rPr>
          <w:rFonts w:ascii="Open Sans" w:hAnsi="Open Sans" w:cs="Open Sans"/>
          <w:sz w:val="18"/>
          <w:szCs w:val="18"/>
        </w:rPr>
        <w:t>(*) niepotrzebne skreślić</w:t>
      </w:r>
    </w:p>
    <w:p w14:paraId="1699CCBD" w14:textId="77777777" w:rsidR="008E19B1" w:rsidRDefault="008E19B1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0D433583" w14:textId="77777777" w:rsidR="008E19B1" w:rsidRDefault="008E19B1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569F4CD8" w14:textId="77777777" w:rsidR="008E19B1" w:rsidRDefault="008E19B1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66852AAB" w14:textId="66689EC1" w:rsidR="008B02B9" w:rsidRPr="00985D5C" w:rsidRDefault="008B02B9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1DC2D2D1" w14:textId="77777777" w:rsidR="008B02B9" w:rsidRDefault="008B02B9" w:rsidP="008B02B9">
      <w:pPr>
        <w:spacing w:before="120" w:after="120"/>
        <w:jc w:val="both"/>
        <w:rPr>
          <w:rFonts w:ascii="Open Sans" w:hAnsi="Open Sans" w:cs="Open Sans"/>
        </w:rPr>
      </w:pPr>
    </w:p>
    <w:p w14:paraId="561E5698" w14:textId="77777777" w:rsidR="008B02B9" w:rsidRPr="00985D5C" w:rsidRDefault="008B02B9" w:rsidP="008B02B9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8B02B9" w:rsidRPr="00985D5C" w14:paraId="35505414" w14:textId="77777777" w:rsidTr="00B82619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7AC" w14:textId="77777777" w:rsidR="008B02B9" w:rsidRPr="00985D5C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53F" w14:textId="77777777" w:rsidR="008B02B9" w:rsidRPr="00985D5C" w:rsidRDefault="008B02B9" w:rsidP="00B8261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5B65636" w14:textId="77777777" w:rsidR="008B02B9" w:rsidRPr="00985D5C" w:rsidRDefault="008B02B9" w:rsidP="008B02B9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B02B9" w:rsidRPr="00985D5C" w14:paraId="31978822" w14:textId="77777777" w:rsidTr="00B82619">
        <w:tc>
          <w:tcPr>
            <w:tcW w:w="9185" w:type="dxa"/>
          </w:tcPr>
          <w:p w14:paraId="1F163261" w14:textId="77777777" w:rsidR="008B02B9" w:rsidRPr="00985D5C" w:rsidRDefault="008B02B9" w:rsidP="00B8261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FB14E7D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0B7FF3B6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7192A7FA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04F872C5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633B3403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4C715C17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03D1155D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45833FFC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58E0B305" w14:textId="230A37B5" w:rsidR="006177DE" w:rsidRDefault="006177DE" w:rsidP="006177DE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t xml:space="preserve">Załącznik nr </w:t>
      </w:r>
      <w:r>
        <w:rPr>
          <w:rFonts w:ascii="Open Sans" w:eastAsia="Open Sans" w:hAnsi="Open Sans" w:cs="Open Sans"/>
        </w:rPr>
        <w:t>5.2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6B58D156" w14:textId="77777777" w:rsidR="00117F4C" w:rsidRPr="00985D5C" w:rsidRDefault="00117F4C" w:rsidP="006177DE">
      <w:pPr>
        <w:spacing w:before="120" w:after="120"/>
        <w:jc w:val="right"/>
        <w:rPr>
          <w:rFonts w:ascii="Open Sans" w:eastAsia="Open Sans" w:hAnsi="Open Sans" w:cs="Open Sans"/>
        </w:rPr>
      </w:pPr>
    </w:p>
    <w:p w14:paraId="3F40A6F3" w14:textId="77777777" w:rsidR="006177DE" w:rsidRDefault="006177DE" w:rsidP="006177DE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2E5193D7" w14:textId="5B079A2B" w:rsidR="006177DE" w:rsidRPr="00985D5C" w:rsidRDefault="006177DE" w:rsidP="006177DE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t. </w:t>
      </w:r>
      <w:r w:rsidRPr="00E800C4">
        <w:rPr>
          <w:rFonts w:ascii="Open Sans" w:hAnsi="Open Sans" w:cs="Open Sans"/>
        </w:rPr>
        <w:t xml:space="preserve">wykazania spełnienia warunku opisanego w ust. XVIII pkt 1 </w:t>
      </w:r>
      <w:r w:rsidRPr="00763036">
        <w:rPr>
          <w:rFonts w:ascii="Open Sans" w:hAnsi="Open Sans" w:cs="Open Sans"/>
          <w:b/>
          <w:bCs/>
        </w:rPr>
        <w:t>ppkt 2)</w:t>
      </w:r>
      <w:r w:rsidRPr="00E800C4">
        <w:rPr>
          <w:rFonts w:ascii="Open Sans" w:hAnsi="Open Sans" w:cs="Open Sans"/>
        </w:rPr>
        <w:t xml:space="preserve"> SWZ</w:t>
      </w:r>
    </w:p>
    <w:p w14:paraId="0AA17799" w14:textId="77777777" w:rsidR="006177DE" w:rsidRDefault="006177DE" w:rsidP="006177DE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1997"/>
        <w:gridCol w:w="2449"/>
        <w:gridCol w:w="1271"/>
        <w:gridCol w:w="1366"/>
        <w:gridCol w:w="1510"/>
      </w:tblGrid>
      <w:tr w:rsidR="006177DE" w:rsidRPr="00494194" w14:paraId="649549CA" w14:textId="77777777" w:rsidTr="0044778B">
        <w:trPr>
          <w:trHeight w:val="2527"/>
        </w:trPr>
        <w:tc>
          <w:tcPr>
            <w:tcW w:w="469" w:type="dxa"/>
            <w:vAlign w:val="center"/>
          </w:tcPr>
          <w:p w14:paraId="6F75EFE9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1A81BADA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7DEA04C0" w14:textId="433E56ED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</w:t>
            </w:r>
            <w:r w:rsidR="0017756D" w:rsidRPr="0017756D">
              <w:rPr>
                <w:rFonts w:ascii="Open Sans" w:hAnsi="Open Sans" w:cs="Open Sans"/>
                <w:bCs/>
                <w:sz w:val="18"/>
                <w:szCs w:val="18"/>
              </w:rPr>
              <w:t xml:space="preserve">opracowanie dokumentacji projektowej, składającej się co najmniej z projektu budowlanego i wykonawczego w układzie branżowym, dotyczącej zagospodarowania terenu objętego ochroną na podstawie przepisów </w:t>
            </w:r>
            <w:r w:rsidR="00CE781B">
              <w:rPr>
                <w:rFonts w:ascii="Open Sans" w:hAnsi="Open Sans" w:cs="Open Sans"/>
                <w:bCs/>
                <w:sz w:val="18"/>
                <w:szCs w:val="18"/>
              </w:rPr>
              <w:t xml:space="preserve">prawa </w:t>
            </w:r>
            <w:r w:rsidR="0017756D" w:rsidRPr="0017756D">
              <w:rPr>
                <w:rFonts w:ascii="Open Sans" w:hAnsi="Open Sans" w:cs="Open Sans"/>
                <w:bCs/>
                <w:sz w:val="18"/>
                <w:szCs w:val="18"/>
              </w:rPr>
              <w:t>o ochronie zabytków</w:t>
            </w:r>
            <w:r w:rsidR="00036D1A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274" w:type="dxa"/>
            <w:vAlign w:val="center"/>
          </w:tcPr>
          <w:p w14:paraId="15C52580" w14:textId="77777777" w:rsidR="006177DE" w:rsidRPr="00494194" w:rsidRDefault="006177DE" w:rsidP="0044778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Wartość zamówienia (w zł brutto)</w:t>
            </w:r>
          </w:p>
        </w:tc>
        <w:tc>
          <w:tcPr>
            <w:tcW w:w="1367" w:type="dxa"/>
            <w:vAlign w:val="center"/>
          </w:tcPr>
          <w:p w14:paraId="473C5AC5" w14:textId="77777777" w:rsidR="006177DE" w:rsidRPr="00494194" w:rsidRDefault="006177DE" w:rsidP="0044778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Data wykonania (zakończenia)</w:t>
            </w:r>
          </w:p>
        </w:tc>
        <w:tc>
          <w:tcPr>
            <w:tcW w:w="1535" w:type="dxa"/>
            <w:vAlign w:val="center"/>
          </w:tcPr>
          <w:p w14:paraId="7173050A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6177DE" w:rsidRPr="00494194" w14:paraId="4A77FA37" w14:textId="77777777" w:rsidTr="0044778B">
        <w:trPr>
          <w:trHeight w:val="728"/>
        </w:trPr>
        <w:tc>
          <w:tcPr>
            <w:tcW w:w="469" w:type="dxa"/>
            <w:vAlign w:val="center"/>
          </w:tcPr>
          <w:p w14:paraId="4E3CBFA5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049" w:type="dxa"/>
            <w:vAlign w:val="center"/>
          </w:tcPr>
          <w:p w14:paraId="0B91010D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4E1F69C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7BBEA2EC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5B7D3949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6E0B819B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177DE" w:rsidRPr="00494194" w14:paraId="29DC19F5" w14:textId="77777777" w:rsidTr="0044778B">
        <w:trPr>
          <w:trHeight w:val="706"/>
        </w:trPr>
        <w:tc>
          <w:tcPr>
            <w:tcW w:w="469" w:type="dxa"/>
            <w:vAlign w:val="center"/>
          </w:tcPr>
          <w:p w14:paraId="77C6E0D3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049" w:type="dxa"/>
            <w:vAlign w:val="center"/>
          </w:tcPr>
          <w:p w14:paraId="23ABFE7B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184E8A08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1812041D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63490A6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299DE80E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BDCA0AB" w14:textId="77777777" w:rsidR="006177DE" w:rsidRDefault="006177DE" w:rsidP="006177DE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A0CCA10" w14:textId="77777777" w:rsidR="006177DE" w:rsidRPr="00494194" w:rsidRDefault="006177DE" w:rsidP="006177DE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494194">
        <w:rPr>
          <w:rFonts w:ascii="Open Sans" w:hAnsi="Open Sans" w:cs="Open Sans"/>
          <w:sz w:val="18"/>
          <w:szCs w:val="18"/>
        </w:rPr>
        <w:t>(*) niepotrzebne skreślić</w:t>
      </w:r>
    </w:p>
    <w:p w14:paraId="37B0B116" w14:textId="77777777" w:rsidR="006177DE" w:rsidRDefault="006177DE" w:rsidP="006177DE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10867AB4" w14:textId="77777777" w:rsidR="006177DE" w:rsidRDefault="006177DE" w:rsidP="006177DE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121DF97A" w14:textId="77777777" w:rsidR="006177DE" w:rsidRDefault="006177DE" w:rsidP="006177DE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22F865A2" w14:textId="77777777" w:rsidR="006177DE" w:rsidRPr="00985D5C" w:rsidRDefault="006177DE" w:rsidP="006177DE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2E5FC70D" w14:textId="77777777" w:rsidR="006177DE" w:rsidRDefault="006177DE" w:rsidP="006177DE">
      <w:pPr>
        <w:spacing w:before="120" w:after="120"/>
        <w:jc w:val="both"/>
        <w:rPr>
          <w:rFonts w:ascii="Open Sans" w:hAnsi="Open Sans" w:cs="Open Sans"/>
        </w:rPr>
      </w:pPr>
    </w:p>
    <w:p w14:paraId="2B641757" w14:textId="77777777" w:rsidR="006177DE" w:rsidRPr="00985D5C" w:rsidRDefault="006177DE" w:rsidP="006177DE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6177DE" w:rsidRPr="00985D5C" w14:paraId="035540CF" w14:textId="77777777" w:rsidTr="0044778B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15F" w14:textId="77777777" w:rsidR="006177DE" w:rsidRPr="00985D5C" w:rsidRDefault="006177DE" w:rsidP="0044778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F43" w14:textId="77777777" w:rsidR="006177DE" w:rsidRPr="00985D5C" w:rsidRDefault="006177DE" w:rsidP="0044778B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8A3F526" w14:textId="77777777" w:rsidR="006177DE" w:rsidRPr="00985D5C" w:rsidRDefault="006177DE" w:rsidP="006177DE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177DE" w:rsidRPr="00985D5C" w14:paraId="48502BD9" w14:textId="77777777" w:rsidTr="0044778B">
        <w:tc>
          <w:tcPr>
            <w:tcW w:w="9185" w:type="dxa"/>
          </w:tcPr>
          <w:p w14:paraId="4500BC9A" w14:textId="77777777" w:rsidR="006177DE" w:rsidRPr="00985D5C" w:rsidRDefault="006177DE" w:rsidP="0044778B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C7B51D5" w14:textId="77777777" w:rsidR="000C009C" w:rsidRDefault="000C009C" w:rsidP="006177DE">
      <w:pPr>
        <w:rPr>
          <w:rFonts w:ascii="Open Sans" w:eastAsia="Open Sans" w:hAnsi="Open Sans" w:cs="Open Sans"/>
        </w:rPr>
      </w:pPr>
    </w:p>
    <w:p w14:paraId="4D612AF9" w14:textId="77777777" w:rsidR="000C009C" w:rsidRDefault="000C009C" w:rsidP="006177DE">
      <w:pPr>
        <w:rPr>
          <w:rFonts w:ascii="Open Sans" w:eastAsia="Open Sans" w:hAnsi="Open Sans" w:cs="Open Sans"/>
        </w:rPr>
      </w:pPr>
    </w:p>
    <w:p w14:paraId="578B9963" w14:textId="77777777" w:rsidR="000C009C" w:rsidRDefault="000C009C" w:rsidP="006177DE">
      <w:pPr>
        <w:rPr>
          <w:rFonts w:ascii="Open Sans" w:eastAsia="Open Sans" w:hAnsi="Open Sans" w:cs="Open Sans"/>
        </w:rPr>
      </w:pPr>
    </w:p>
    <w:p w14:paraId="2B8D74BE" w14:textId="77777777" w:rsidR="00850DE5" w:rsidRDefault="00850DE5" w:rsidP="006177DE">
      <w:pPr>
        <w:rPr>
          <w:rFonts w:ascii="Open Sans" w:eastAsia="Open Sans" w:hAnsi="Open Sans" w:cs="Open Sans"/>
        </w:rPr>
        <w:sectPr w:rsidR="00850DE5" w:rsidSect="00E7305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p w14:paraId="1229EF9C" w14:textId="77777777" w:rsidR="008B02B9" w:rsidRPr="003305A7" w:rsidRDefault="008B02B9" w:rsidP="00850DE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lastRenderedPageBreak/>
        <w:t xml:space="preserve">Załącznik nr </w:t>
      </w:r>
      <w:r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6DDA01AB" w14:textId="77777777" w:rsidR="008B02B9" w:rsidRPr="003305A7" w:rsidRDefault="008B02B9" w:rsidP="008B02B9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07F3">
        <w:rPr>
          <w:rFonts w:ascii="Open Sans" w:hAnsi="Open Sans" w:cs="Open Sans"/>
        </w:rPr>
        <w:t>WYKAZ OSÓB,</w:t>
      </w:r>
      <w:r w:rsidRPr="00E907F3">
        <w:rPr>
          <w:rFonts w:ascii="Open Sans" w:hAnsi="Open Sans" w:cs="Open Sans"/>
        </w:rPr>
        <w:br/>
      </w:r>
      <w:r w:rsidRPr="00E907F3">
        <w:rPr>
          <w:rFonts w:ascii="Open Sans" w:hAnsi="Open Sans" w:cs="Open Sans"/>
          <w:snapToGrid w:val="0"/>
        </w:rPr>
        <w:t>SKIEROWANYCH PRZEZ WYKONAWCĘ DO REALIZACJI ZAMÓWIENIA</w:t>
      </w:r>
      <w:r w:rsidRPr="003305A7">
        <w:rPr>
          <w:rFonts w:ascii="Open Sans" w:hAnsi="Open Sans" w:cs="Open Sans"/>
          <w:snapToGrid w:val="0"/>
        </w:rPr>
        <w:t xml:space="preserve"> PUBLICZNEGO</w:t>
      </w: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693"/>
        <w:gridCol w:w="4540"/>
        <w:gridCol w:w="2835"/>
      </w:tblGrid>
      <w:tr w:rsidR="00BF3B61" w:rsidRPr="00D22C0C" w14:paraId="05CBD7A1" w14:textId="77777777" w:rsidTr="003307BC">
        <w:trPr>
          <w:cantSplit/>
          <w:tblHeader/>
          <w:jc w:val="center"/>
        </w:trPr>
        <w:tc>
          <w:tcPr>
            <w:tcW w:w="567" w:type="dxa"/>
            <w:vAlign w:val="center"/>
          </w:tcPr>
          <w:p w14:paraId="5F7F00B2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264A8502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mię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nazwisko</w:t>
            </w:r>
          </w:p>
        </w:tc>
        <w:tc>
          <w:tcPr>
            <w:tcW w:w="2268" w:type="dxa"/>
            <w:vAlign w:val="center"/>
          </w:tcPr>
          <w:p w14:paraId="13DD572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2D641F5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4540" w:type="dxa"/>
            <w:vAlign w:val="center"/>
          </w:tcPr>
          <w:p w14:paraId="7513601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835" w:type="dxa"/>
            <w:vAlign w:val="center"/>
          </w:tcPr>
          <w:p w14:paraId="035931A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nformacj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o podstawie</w:t>
            </w:r>
          </w:p>
          <w:p w14:paraId="0FD1FC6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BF3B61" w:rsidRPr="00D22C0C" w14:paraId="3A47891E" w14:textId="77777777" w:rsidTr="003307BC">
        <w:trPr>
          <w:cantSplit/>
          <w:tblHeader/>
          <w:jc w:val="center"/>
        </w:trPr>
        <w:tc>
          <w:tcPr>
            <w:tcW w:w="567" w:type="dxa"/>
            <w:vAlign w:val="center"/>
          </w:tcPr>
          <w:p w14:paraId="781BEC6A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1.</w:t>
            </w:r>
          </w:p>
        </w:tc>
        <w:tc>
          <w:tcPr>
            <w:tcW w:w="2268" w:type="dxa"/>
            <w:vAlign w:val="center"/>
          </w:tcPr>
          <w:p w14:paraId="62498FC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2.</w:t>
            </w:r>
          </w:p>
        </w:tc>
        <w:tc>
          <w:tcPr>
            <w:tcW w:w="2268" w:type="dxa"/>
            <w:vAlign w:val="center"/>
          </w:tcPr>
          <w:p w14:paraId="3B1E778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3.</w:t>
            </w:r>
          </w:p>
        </w:tc>
        <w:tc>
          <w:tcPr>
            <w:tcW w:w="2693" w:type="dxa"/>
            <w:vAlign w:val="center"/>
          </w:tcPr>
          <w:p w14:paraId="1ADC378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4.</w:t>
            </w:r>
          </w:p>
        </w:tc>
        <w:tc>
          <w:tcPr>
            <w:tcW w:w="4540" w:type="dxa"/>
            <w:vAlign w:val="center"/>
          </w:tcPr>
          <w:p w14:paraId="0D4B2CC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5.</w:t>
            </w:r>
          </w:p>
        </w:tc>
        <w:tc>
          <w:tcPr>
            <w:tcW w:w="2835" w:type="dxa"/>
            <w:vAlign w:val="center"/>
          </w:tcPr>
          <w:p w14:paraId="1802B0DB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6.</w:t>
            </w:r>
          </w:p>
        </w:tc>
      </w:tr>
      <w:tr w:rsidR="00AE0683" w:rsidRPr="00D22C0C" w14:paraId="19A54361" w14:textId="77777777" w:rsidTr="003307BC">
        <w:trPr>
          <w:cantSplit/>
          <w:trHeight w:val="2738"/>
          <w:jc w:val="center"/>
        </w:trPr>
        <w:tc>
          <w:tcPr>
            <w:tcW w:w="567" w:type="dxa"/>
            <w:vAlign w:val="center"/>
          </w:tcPr>
          <w:p w14:paraId="65640948" w14:textId="77777777" w:rsidR="00AE0683" w:rsidRPr="00D22C0C" w:rsidRDefault="00AE0683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49C4F0A3" w14:textId="77777777" w:rsidR="00AE0683" w:rsidRPr="00D22C0C" w:rsidRDefault="00AE0683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14:paraId="2350831F" w14:textId="7995BF83" w:rsidR="00AE0683" w:rsidRPr="003307BC" w:rsidRDefault="00AE0683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7BC">
              <w:rPr>
                <w:rFonts w:ascii="Open Sans" w:hAnsi="Open Sans" w:cs="Open Sans"/>
                <w:sz w:val="18"/>
                <w:szCs w:val="18"/>
              </w:rPr>
              <w:t>Kierownik Zespołu Projektowego</w:t>
            </w:r>
          </w:p>
        </w:tc>
        <w:tc>
          <w:tcPr>
            <w:tcW w:w="2693" w:type="dxa"/>
            <w:vAlign w:val="center"/>
          </w:tcPr>
          <w:p w14:paraId="62C2F0EF" w14:textId="52DDD8F0" w:rsidR="00AE0683" w:rsidRPr="00D22C0C" w:rsidRDefault="00AE0683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 w:rsidRPr="00AE0683">
              <w:rPr>
                <w:rFonts w:ascii="Open Sans" w:hAnsi="Open Sans" w:cs="Open Sans"/>
                <w:sz w:val="18"/>
                <w:szCs w:val="18"/>
              </w:rPr>
              <w:t>Uprawnienia budowlane do projektowania w specjalności architektoniczne</w:t>
            </w:r>
            <w:r>
              <w:rPr>
                <w:rFonts w:ascii="Open Sans" w:hAnsi="Open Sans" w:cs="Open Sans"/>
                <w:sz w:val="18"/>
                <w:szCs w:val="18"/>
              </w:rPr>
              <w:t>j</w:t>
            </w:r>
          </w:p>
        </w:tc>
        <w:tc>
          <w:tcPr>
            <w:tcW w:w="4540" w:type="dxa"/>
            <w:vAlign w:val="center"/>
          </w:tcPr>
          <w:p w14:paraId="7792A8A2" w14:textId="499996EB" w:rsidR="00AE0683" w:rsidRPr="00D22C0C" w:rsidRDefault="00955652" w:rsidP="003307BC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55652">
              <w:rPr>
                <w:rFonts w:ascii="Open Sans" w:hAnsi="Open Sans" w:cs="Open Sans"/>
                <w:sz w:val="18"/>
                <w:szCs w:val="18"/>
              </w:rPr>
              <w:t>Oświadczam, że osoba wskazana w kol. nr 2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55652">
              <w:rPr>
                <w:rFonts w:ascii="Open Sans" w:hAnsi="Open Sans" w:cs="Open Sans"/>
                <w:sz w:val="18"/>
                <w:szCs w:val="18"/>
              </w:rPr>
              <w:t xml:space="preserve">posiada </w:t>
            </w:r>
            <w:r w:rsidR="00B054F5" w:rsidRPr="00B054F5">
              <w:rPr>
                <w:rFonts w:ascii="Open Sans" w:hAnsi="Open Sans" w:cs="Open Sans"/>
                <w:sz w:val="18"/>
                <w:szCs w:val="18"/>
              </w:rPr>
              <w:t xml:space="preserve">co najmniej </w:t>
            </w:r>
            <w:r w:rsidR="00AE745D">
              <w:rPr>
                <w:rFonts w:ascii="Open Sans" w:hAnsi="Open Sans" w:cs="Open Sans"/>
                <w:sz w:val="18"/>
                <w:szCs w:val="18"/>
              </w:rPr>
              <w:t>2</w:t>
            </w:r>
            <w:r w:rsidR="00B054F5" w:rsidRPr="00B054F5">
              <w:rPr>
                <w:rFonts w:ascii="Open Sans" w:hAnsi="Open Sans" w:cs="Open Sans"/>
                <w:sz w:val="18"/>
                <w:szCs w:val="18"/>
              </w:rPr>
              <w:t>-letnie doświadczenie zawodowe w kierowaniu zespołami projektowymi od momentu uzyskania uprawnień budowlanych do projektowania</w:t>
            </w:r>
            <w:r w:rsidR="00B054F5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3F4AEF85" w14:textId="5B46BD17" w:rsidR="00AE0683" w:rsidRPr="00D22C0C" w:rsidRDefault="00AE0683" w:rsidP="00AE068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D3959D" w14:textId="060CC975" w:rsidR="00AE0683" w:rsidRPr="00A83752" w:rsidRDefault="00AE0683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281F68C6" w14:textId="77777777" w:rsidR="00AE0683" w:rsidRPr="00A83752" w:rsidRDefault="00AE0683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8034B5F" w14:textId="77777777" w:rsidR="00AE0683" w:rsidRPr="00A83752" w:rsidRDefault="00AE0683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16F5461" w14:textId="33994062" w:rsidR="00AE0683" w:rsidRPr="00A83752" w:rsidRDefault="00AE0683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7704D10C" w14:textId="77777777" w:rsidR="00AE0683" w:rsidRPr="00D22C0C" w:rsidRDefault="00AE0683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ED4A1F6" w14:textId="77777777" w:rsidR="00AE0683" w:rsidRPr="00D22C0C" w:rsidRDefault="00AE0683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E5623BA" w14:textId="77777777" w:rsidR="00AE0683" w:rsidRPr="00D22C0C" w:rsidRDefault="00AE0683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94CBE" w:rsidRPr="00D22C0C" w14:paraId="3AC1E199" w14:textId="77777777" w:rsidTr="003307BC">
        <w:trPr>
          <w:cantSplit/>
          <w:trHeight w:val="2960"/>
          <w:jc w:val="center"/>
        </w:trPr>
        <w:tc>
          <w:tcPr>
            <w:tcW w:w="567" w:type="dxa"/>
            <w:vAlign w:val="center"/>
          </w:tcPr>
          <w:p w14:paraId="03A7A1AF" w14:textId="214CAE61" w:rsidR="00C94CBE" w:rsidRPr="00D22C0C" w:rsidRDefault="00C94CBE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0F25E23" w14:textId="77777777" w:rsidR="00C94CBE" w:rsidRPr="00D22C0C" w:rsidRDefault="00C94CBE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14:paraId="7D123AF4" w14:textId="3A1AF547" w:rsidR="00C94CBE" w:rsidRPr="00A83752" w:rsidRDefault="00C94CBE" w:rsidP="003307BC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307BC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3" w:type="dxa"/>
            <w:vAlign w:val="center"/>
          </w:tcPr>
          <w:p w14:paraId="3F6CA577" w14:textId="374082FB" w:rsidR="00C94CBE" w:rsidRPr="00D22C0C" w:rsidRDefault="00C94CBE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C94CBE">
              <w:rPr>
                <w:rFonts w:ascii="Open Sans" w:hAnsi="Open Sans" w:cs="Open Sans"/>
                <w:sz w:val="18"/>
                <w:szCs w:val="18"/>
              </w:rPr>
              <w:t>prawnienia budowlane do projektowania w specjalności konstrukcyjno-budowlanej</w:t>
            </w:r>
          </w:p>
        </w:tc>
        <w:tc>
          <w:tcPr>
            <w:tcW w:w="4540" w:type="dxa"/>
            <w:vAlign w:val="center"/>
          </w:tcPr>
          <w:p w14:paraId="23FD337F" w14:textId="042E7087" w:rsidR="00C94CBE" w:rsidRPr="00D22C0C" w:rsidRDefault="00C94CBE" w:rsidP="003307BC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1281A62" w14:textId="333275A3" w:rsidR="00C94CBE" w:rsidRPr="00D22C0C" w:rsidRDefault="006D7D76" w:rsidP="003307BC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D7D76">
              <w:rPr>
                <w:rFonts w:ascii="Open Sans" w:hAnsi="Open Sans" w:cs="Open Sans"/>
                <w:sz w:val="18"/>
                <w:szCs w:val="18"/>
              </w:rPr>
              <w:t>Oświadczam, że osoba wskazana w kol. nr 2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D7D76">
              <w:rPr>
                <w:rFonts w:ascii="Open Sans" w:hAnsi="Open Sans" w:cs="Open Sans"/>
                <w:sz w:val="18"/>
                <w:szCs w:val="18"/>
              </w:rPr>
              <w:t xml:space="preserve">posiada </w:t>
            </w:r>
            <w:r w:rsidR="006321C7" w:rsidRPr="006321C7">
              <w:rPr>
                <w:rFonts w:ascii="Open Sans" w:hAnsi="Open Sans" w:cs="Open Sans"/>
                <w:sz w:val="18"/>
                <w:szCs w:val="18"/>
              </w:rPr>
              <w:t>co najmniej 2-letnie doświadczenie zawodowe w 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1A88F4B3" w14:textId="1947AFE5" w:rsidR="00C94CBE" w:rsidRPr="00A83752" w:rsidRDefault="00C94CBE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13203B5D" w14:textId="77777777" w:rsidR="00C94CBE" w:rsidRPr="00A83752" w:rsidRDefault="00C94CBE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6922B70" w14:textId="77777777" w:rsidR="00C94CBE" w:rsidRPr="00A83752" w:rsidRDefault="00C94CBE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0993A8F" w14:textId="6E3391D2" w:rsidR="00C94CBE" w:rsidRPr="00A83752" w:rsidRDefault="00C94CBE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516855BE" w14:textId="77777777" w:rsidR="00C94CBE" w:rsidRPr="00D22C0C" w:rsidRDefault="00C94CBE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AAE330A" w14:textId="77777777" w:rsidR="00C94CBE" w:rsidRPr="00D22C0C" w:rsidRDefault="00C94CBE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7E8D860" w14:textId="77777777" w:rsidR="00C94CBE" w:rsidRPr="00D22C0C" w:rsidRDefault="00C94CBE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437F50" w:rsidRPr="00D22C0C" w14:paraId="1E314B03" w14:textId="77777777" w:rsidTr="003307BC">
        <w:trPr>
          <w:cantSplit/>
          <w:trHeight w:val="3036"/>
          <w:jc w:val="center"/>
        </w:trPr>
        <w:tc>
          <w:tcPr>
            <w:tcW w:w="567" w:type="dxa"/>
            <w:vAlign w:val="center"/>
          </w:tcPr>
          <w:p w14:paraId="6CABCDDB" w14:textId="1488522B" w:rsidR="00437F50" w:rsidRPr="00D22C0C" w:rsidRDefault="00437F50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14:paraId="1605290C" w14:textId="77777777" w:rsidR="00437F50" w:rsidRPr="00D22C0C" w:rsidRDefault="00437F50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14:paraId="5F0466C8" w14:textId="15433299" w:rsidR="00437F50" w:rsidRPr="003307BC" w:rsidRDefault="00437F50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7BC"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Pr="003307BC">
              <w:t xml:space="preserve"> </w:t>
            </w:r>
          </w:p>
        </w:tc>
        <w:tc>
          <w:tcPr>
            <w:tcW w:w="2693" w:type="dxa"/>
            <w:vAlign w:val="center"/>
          </w:tcPr>
          <w:p w14:paraId="7D62BDB8" w14:textId="7B620719" w:rsidR="00437F50" w:rsidRPr="00461267" w:rsidRDefault="00437F50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461267">
              <w:rPr>
                <w:rFonts w:ascii="Open Sans" w:hAnsi="Open Sans" w:cs="Open Sans"/>
                <w:sz w:val="18"/>
                <w:szCs w:val="18"/>
              </w:rPr>
              <w:t xml:space="preserve">prawnienia budowlane do projektowania w specjalności instalacyjnej w zakresie sieci, instalacji i urządzeń elektrycznych </w:t>
            </w:r>
          </w:p>
          <w:p w14:paraId="46E7F40D" w14:textId="4DF8D566" w:rsidR="00437F50" w:rsidRPr="00D22C0C" w:rsidRDefault="00437F50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 w:rsidRPr="00461267">
              <w:rPr>
                <w:rFonts w:ascii="Open Sans" w:hAnsi="Open Sans" w:cs="Open Sans"/>
                <w:sz w:val="18"/>
                <w:szCs w:val="18"/>
              </w:rPr>
              <w:t>i elektroenergetycznych</w:t>
            </w:r>
          </w:p>
        </w:tc>
        <w:tc>
          <w:tcPr>
            <w:tcW w:w="4540" w:type="dxa"/>
            <w:vAlign w:val="center"/>
          </w:tcPr>
          <w:p w14:paraId="62A71B55" w14:textId="132D26E1" w:rsidR="00437F50" w:rsidRPr="00D22C0C" w:rsidRDefault="00437F50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2C890E" w14:textId="31D7C9B4" w:rsidR="00437F50" w:rsidRPr="00D22C0C" w:rsidRDefault="00437F50" w:rsidP="003307BC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37F50">
              <w:rPr>
                <w:rFonts w:ascii="Open Sans" w:hAnsi="Open Sans" w:cs="Open Sans"/>
                <w:sz w:val="18"/>
                <w:szCs w:val="18"/>
              </w:rPr>
              <w:t xml:space="preserve">Oświadczam, że osoba wskazana w kol. nr 2 posiada </w:t>
            </w:r>
            <w:r w:rsidR="00C82D58" w:rsidRPr="00C82D58">
              <w:rPr>
                <w:rFonts w:ascii="Open Sans" w:hAnsi="Open Sans" w:cs="Open Sans"/>
                <w:sz w:val="18"/>
                <w:szCs w:val="18"/>
              </w:rPr>
              <w:t>co najmniej 2-letnie doświadczenie zawodowe w projektowaniu od momentu uzyskania uprawnień budowlanych do projektowania</w:t>
            </w:r>
            <w:r w:rsidRPr="00437F5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39929B01" w14:textId="736FCAD6" w:rsidR="00437F50" w:rsidRPr="00A83752" w:rsidRDefault="00437F50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485142B0" w14:textId="77777777" w:rsidR="00437F50" w:rsidRPr="00A83752" w:rsidRDefault="00437F50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0784528" w14:textId="77777777" w:rsidR="00437F50" w:rsidRPr="00A83752" w:rsidRDefault="00437F50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1020CF6" w14:textId="3898D5C8" w:rsidR="00437F50" w:rsidRPr="00A83752" w:rsidRDefault="00437F50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56B815E7" w14:textId="77777777" w:rsidR="00437F50" w:rsidRPr="00D22C0C" w:rsidRDefault="00437F50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F2D2544" w14:textId="77777777" w:rsidR="00437F50" w:rsidRPr="00D22C0C" w:rsidRDefault="00437F50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1FBA68D" w14:textId="77777777" w:rsidR="00437F50" w:rsidRPr="00D22C0C" w:rsidRDefault="00437F50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2278DA" w:rsidRPr="00D22C0C" w14:paraId="448F2809" w14:textId="77777777" w:rsidTr="002278DA">
        <w:trPr>
          <w:cantSplit/>
          <w:trHeight w:val="2992"/>
          <w:jc w:val="center"/>
        </w:trPr>
        <w:tc>
          <w:tcPr>
            <w:tcW w:w="567" w:type="dxa"/>
            <w:vAlign w:val="center"/>
          </w:tcPr>
          <w:p w14:paraId="330234A6" w14:textId="3E42B3A5" w:rsidR="002278DA" w:rsidRPr="00D22C0C" w:rsidRDefault="002278DA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76AA87E3" w14:textId="77777777" w:rsidR="002278DA" w:rsidRPr="00D22C0C" w:rsidRDefault="002278DA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14:paraId="072C0987" w14:textId="6A43331D" w:rsidR="002278DA" w:rsidRPr="003307BC" w:rsidRDefault="002278DA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7BC"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Pr="003307BC">
              <w:t xml:space="preserve"> </w:t>
            </w:r>
          </w:p>
        </w:tc>
        <w:tc>
          <w:tcPr>
            <w:tcW w:w="2693" w:type="dxa"/>
            <w:vAlign w:val="center"/>
          </w:tcPr>
          <w:p w14:paraId="3F762F79" w14:textId="4C1C9C29" w:rsidR="002278DA" w:rsidRPr="00D22C0C" w:rsidRDefault="002278DA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2278DA">
              <w:rPr>
                <w:rFonts w:ascii="Open Sans" w:hAnsi="Open Sans" w:cs="Open Sans"/>
                <w:sz w:val="18"/>
                <w:szCs w:val="18"/>
              </w:rPr>
              <w:t>prawnienia budowlane do projektowania w specjalności instalacyjnej w zakresie sieci, instalacji i urządzeń cieplnych, wentylacyjnych, gazowych, wodociągowych i kanalizacyjnych</w:t>
            </w:r>
          </w:p>
        </w:tc>
        <w:tc>
          <w:tcPr>
            <w:tcW w:w="4540" w:type="dxa"/>
            <w:vAlign w:val="center"/>
          </w:tcPr>
          <w:p w14:paraId="53ABA6D1" w14:textId="3E61CFEA" w:rsidR="002278DA" w:rsidRPr="00D22C0C" w:rsidRDefault="002278DA" w:rsidP="003307BC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278DA">
              <w:rPr>
                <w:rFonts w:ascii="Open Sans" w:hAnsi="Open Sans" w:cs="Open Sans"/>
                <w:sz w:val="18"/>
                <w:szCs w:val="18"/>
              </w:rPr>
              <w:t xml:space="preserve">Oświadczam, że osoba wskazana w kol. nr 2 posiada </w:t>
            </w:r>
            <w:r w:rsidR="00C82D58" w:rsidRPr="00C82D58">
              <w:rPr>
                <w:rFonts w:ascii="Open Sans" w:hAnsi="Open Sans" w:cs="Open Sans"/>
                <w:sz w:val="18"/>
                <w:szCs w:val="18"/>
              </w:rPr>
              <w:t>co najmniej 2-letnie doświadczenie zawodowe w projektowaniu od momentu uzyskania uprawnień budowlanych do projektowania</w:t>
            </w:r>
            <w:r w:rsidRPr="002278DA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340CDB34" w14:textId="1C0FD365" w:rsidR="002278DA" w:rsidRPr="00D22C0C" w:rsidRDefault="002278DA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423A3F" w14:textId="14479E99" w:rsidR="002278DA" w:rsidRPr="00A83752" w:rsidRDefault="002278DA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43C1735B" w14:textId="77777777" w:rsidR="002278DA" w:rsidRPr="00A83752" w:rsidRDefault="002278DA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F733642" w14:textId="77777777" w:rsidR="002278DA" w:rsidRPr="00A83752" w:rsidRDefault="002278DA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1F577C4" w14:textId="1D4256BB" w:rsidR="002278DA" w:rsidRPr="00A83752" w:rsidRDefault="002278DA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3100625C" w14:textId="77777777" w:rsidR="002278DA" w:rsidRPr="00D22C0C" w:rsidRDefault="002278DA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6CA3A30" w14:textId="77777777" w:rsidR="002278DA" w:rsidRPr="00D22C0C" w:rsidRDefault="002278DA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7272A50" w14:textId="77777777" w:rsidR="002278DA" w:rsidRPr="00D22C0C" w:rsidRDefault="002278DA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31FB8BFB" w14:textId="77777777" w:rsidR="008B02B9" w:rsidRPr="00D22C0C" w:rsidRDefault="008B02B9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A35F221" w14:textId="36D51672" w:rsidR="008B02B9" w:rsidRDefault="008B02B9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*) Niepotrzebne skreślić</w:t>
      </w:r>
    </w:p>
    <w:p w14:paraId="27CAD9D9" w14:textId="77777777" w:rsidR="00755D9A" w:rsidRPr="00D22C0C" w:rsidRDefault="00755D9A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680"/>
      </w:tblGrid>
      <w:tr w:rsidR="008B02B9" w:rsidRPr="003305A7" w14:paraId="3772D469" w14:textId="77777777" w:rsidTr="008B02B9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C94" w14:textId="77777777" w:rsidR="008B02B9" w:rsidRPr="00AE6ADC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701A346" w14:textId="77777777" w:rsidR="008B02B9" w:rsidRPr="003305A7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6F2C" w14:textId="77777777" w:rsidR="008B02B9" w:rsidRPr="003305A7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B4B896D" w14:textId="77777777" w:rsidR="008B02B9" w:rsidRDefault="008B02B9" w:rsidP="008B02B9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8B02B9" w:rsidRPr="003305A7" w14:paraId="611A15E5" w14:textId="77777777" w:rsidTr="008B02B9">
        <w:tc>
          <w:tcPr>
            <w:tcW w:w="9640" w:type="dxa"/>
          </w:tcPr>
          <w:p w14:paraId="2BE3E6CD" w14:textId="649FB3AC" w:rsidR="008B02B9" w:rsidRPr="003305A7" w:rsidRDefault="008B02B9" w:rsidP="00B82619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A83752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F01CCD">
      <w:pgSz w:w="16838" w:h="11906" w:orient="landscape"/>
      <w:pgMar w:top="1417" w:right="1417" w:bottom="1417" w:left="42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A0A9D" w14:textId="77777777" w:rsidR="00D7549C" w:rsidRDefault="00D7549C">
      <w:r>
        <w:separator/>
      </w:r>
    </w:p>
  </w:endnote>
  <w:endnote w:type="continuationSeparator" w:id="0">
    <w:p w14:paraId="747EF1AA" w14:textId="77777777" w:rsidR="00D7549C" w:rsidRDefault="00D7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2DE97" w14:textId="77777777" w:rsidR="00D7549C" w:rsidRDefault="00D7549C">
      <w:r>
        <w:separator/>
      </w:r>
    </w:p>
  </w:footnote>
  <w:footnote w:type="continuationSeparator" w:id="0">
    <w:p w14:paraId="3C5DE12E" w14:textId="77777777" w:rsidR="00D7549C" w:rsidRDefault="00D7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A962B" w14:textId="49720F76" w:rsidR="002A37BC" w:rsidRPr="002960D7" w:rsidRDefault="002F2DC3" w:rsidP="002960D7">
    <w:pPr>
      <w:pStyle w:val="Nagwek"/>
      <w:rPr>
        <w:rFonts w:eastAsia="Open Sans"/>
      </w:rPr>
    </w:pPr>
    <w:r w:rsidRPr="002F2DC3">
      <w:rPr>
        <w:rFonts w:ascii="Open Sans" w:eastAsia="Open Sans" w:hAnsi="Open Sans" w:cs="Open Sans"/>
        <w:color w:val="000000"/>
      </w:rPr>
      <w:t>85/BZP-U.510.84.2024/K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C7"/>
    <w:multiLevelType w:val="hybridMultilevel"/>
    <w:tmpl w:val="9BA6AD7E"/>
    <w:lvl w:ilvl="0" w:tplc="E3C499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AEE4E6B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D3369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5753652"/>
    <w:multiLevelType w:val="hybridMultilevel"/>
    <w:tmpl w:val="66506FC8"/>
    <w:lvl w:ilvl="0" w:tplc="9CB68DB2">
      <w:start w:val="1"/>
      <w:numFmt w:val="decimal"/>
      <w:lvlText w:val="%1)"/>
      <w:lvlJc w:val="left"/>
      <w:pPr>
        <w:ind w:left="136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01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F147C3"/>
    <w:multiLevelType w:val="multilevel"/>
    <w:tmpl w:val="40847A5A"/>
    <w:lvl w:ilvl="0">
      <w:start w:val="1"/>
      <w:numFmt w:val="decimal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3CA842C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10BFA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53147"/>
    <w:multiLevelType w:val="multilevel"/>
    <w:tmpl w:val="339C5D38"/>
    <w:lvl w:ilvl="0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6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56520377">
    <w:abstractNumId w:val="22"/>
  </w:num>
  <w:num w:numId="2" w16cid:durableId="968315022">
    <w:abstractNumId w:val="32"/>
  </w:num>
  <w:num w:numId="3" w16cid:durableId="1755786335">
    <w:abstractNumId w:val="14"/>
  </w:num>
  <w:num w:numId="4" w16cid:durableId="632518605">
    <w:abstractNumId w:val="44"/>
  </w:num>
  <w:num w:numId="5" w16cid:durableId="940914600">
    <w:abstractNumId w:val="52"/>
  </w:num>
  <w:num w:numId="6" w16cid:durableId="670985856">
    <w:abstractNumId w:val="30"/>
  </w:num>
  <w:num w:numId="7" w16cid:durableId="142308594">
    <w:abstractNumId w:val="9"/>
  </w:num>
  <w:num w:numId="8" w16cid:durableId="1875463467">
    <w:abstractNumId w:val="51"/>
  </w:num>
  <w:num w:numId="9" w16cid:durableId="400636935">
    <w:abstractNumId w:val="18"/>
  </w:num>
  <w:num w:numId="10" w16cid:durableId="505707978">
    <w:abstractNumId w:val="10"/>
  </w:num>
  <w:num w:numId="11" w16cid:durableId="479661770">
    <w:abstractNumId w:val="12"/>
  </w:num>
  <w:num w:numId="12" w16cid:durableId="544752160">
    <w:abstractNumId w:val="39"/>
  </w:num>
  <w:num w:numId="13" w16cid:durableId="385297724">
    <w:abstractNumId w:val="6"/>
  </w:num>
  <w:num w:numId="14" w16cid:durableId="1220244027">
    <w:abstractNumId w:val="28"/>
  </w:num>
  <w:num w:numId="15" w16cid:durableId="1245919383">
    <w:abstractNumId w:val="34"/>
  </w:num>
  <w:num w:numId="16" w16cid:durableId="875043562">
    <w:abstractNumId w:val="38"/>
  </w:num>
  <w:num w:numId="17" w16cid:durableId="1861776678">
    <w:abstractNumId w:val="36"/>
  </w:num>
  <w:num w:numId="18" w16cid:durableId="477040742">
    <w:abstractNumId w:val="46"/>
  </w:num>
  <w:num w:numId="19" w16cid:durableId="839658031">
    <w:abstractNumId w:val="50"/>
  </w:num>
  <w:num w:numId="20" w16cid:durableId="702752774">
    <w:abstractNumId w:val="45"/>
  </w:num>
  <w:num w:numId="21" w16cid:durableId="66269771">
    <w:abstractNumId w:val="23"/>
  </w:num>
  <w:num w:numId="22" w16cid:durableId="375391551">
    <w:abstractNumId w:val="49"/>
  </w:num>
  <w:num w:numId="23" w16cid:durableId="468280484">
    <w:abstractNumId w:val="41"/>
  </w:num>
  <w:num w:numId="24" w16cid:durableId="1729264476">
    <w:abstractNumId w:val="0"/>
  </w:num>
  <w:num w:numId="25" w16cid:durableId="1224021613">
    <w:abstractNumId w:val="37"/>
  </w:num>
  <w:num w:numId="26" w16cid:durableId="47849679">
    <w:abstractNumId w:val="4"/>
  </w:num>
  <w:num w:numId="27" w16cid:durableId="1840653762">
    <w:abstractNumId w:val="27"/>
  </w:num>
  <w:num w:numId="28" w16cid:durableId="2075002153">
    <w:abstractNumId w:val="3"/>
  </w:num>
  <w:num w:numId="29" w16cid:durableId="1746217914">
    <w:abstractNumId w:val="35"/>
  </w:num>
  <w:num w:numId="30" w16cid:durableId="694815307">
    <w:abstractNumId w:val="13"/>
  </w:num>
  <w:num w:numId="31" w16cid:durableId="1697581695">
    <w:abstractNumId w:val="2"/>
  </w:num>
  <w:num w:numId="32" w16cid:durableId="519776320">
    <w:abstractNumId w:val="16"/>
  </w:num>
  <w:num w:numId="33" w16cid:durableId="827551021">
    <w:abstractNumId w:val="48"/>
  </w:num>
  <w:num w:numId="34" w16cid:durableId="1796022783">
    <w:abstractNumId w:val="47"/>
  </w:num>
  <w:num w:numId="35" w16cid:durableId="183591540">
    <w:abstractNumId w:val="42"/>
  </w:num>
  <w:num w:numId="36" w16cid:durableId="805700534">
    <w:abstractNumId w:val="8"/>
  </w:num>
  <w:num w:numId="37" w16cid:durableId="1414014246">
    <w:abstractNumId w:val="43"/>
  </w:num>
  <w:num w:numId="38" w16cid:durableId="57751282">
    <w:abstractNumId w:val="33"/>
  </w:num>
  <w:num w:numId="39" w16cid:durableId="2043943656">
    <w:abstractNumId w:val="29"/>
  </w:num>
  <w:num w:numId="40" w16cid:durableId="1263342667">
    <w:abstractNumId w:val="31"/>
  </w:num>
  <w:num w:numId="41" w16cid:durableId="466820474">
    <w:abstractNumId w:val="19"/>
  </w:num>
  <w:num w:numId="42" w16cid:durableId="308676577">
    <w:abstractNumId w:val="25"/>
  </w:num>
  <w:num w:numId="43" w16cid:durableId="1103263429">
    <w:abstractNumId w:val="5"/>
  </w:num>
  <w:num w:numId="44" w16cid:durableId="1529221702">
    <w:abstractNumId w:val="21"/>
  </w:num>
  <w:num w:numId="45" w16cid:durableId="1280797045">
    <w:abstractNumId w:val="11"/>
  </w:num>
  <w:num w:numId="46" w16cid:durableId="59598192">
    <w:abstractNumId w:val="40"/>
  </w:num>
  <w:num w:numId="47" w16cid:durableId="635993426">
    <w:abstractNumId w:val="7"/>
  </w:num>
  <w:num w:numId="48" w16cid:durableId="179131121">
    <w:abstractNumId w:val="26"/>
  </w:num>
  <w:num w:numId="49" w16cid:durableId="792333125">
    <w:abstractNumId w:val="24"/>
  </w:num>
  <w:num w:numId="50" w16cid:durableId="906721175">
    <w:abstractNumId w:val="20"/>
  </w:num>
  <w:num w:numId="51" w16cid:durableId="494422878">
    <w:abstractNumId w:val="15"/>
  </w:num>
  <w:num w:numId="52" w16cid:durableId="19088711">
    <w:abstractNumId w:val="1"/>
  </w:num>
  <w:num w:numId="53" w16cid:durableId="717628056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42C"/>
    <w:rsid w:val="0000147A"/>
    <w:rsid w:val="00003945"/>
    <w:rsid w:val="00004C01"/>
    <w:rsid w:val="00006389"/>
    <w:rsid w:val="00006E5E"/>
    <w:rsid w:val="00010857"/>
    <w:rsid w:val="000115EB"/>
    <w:rsid w:val="00011CD2"/>
    <w:rsid w:val="00014A85"/>
    <w:rsid w:val="00014FA2"/>
    <w:rsid w:val="00015956"/>
    <w:rsid w:val="00016047"/>
    <w:rsid w:val="000164A9"/>
    <w:rsid w:val="00017044"/>
    <w:rsid w:val="000174A9"/>
    <w:rsid w:val="000211A2"/>
    <w:rsid w:val="000225C7"/>
    <w:rsid w:val="0002261B"/>
    <w:rsid w:val="00022927"/>
    <w:rsid w:val="00023126"/>
    <w:rsid w:val="000243AC"/>
    <w:rsid w:val="00024A7F"/>
    <w:rsid w:val="00024F19"/>
    <w:rsid w:val="000252D2"/>
    <w:rsid w:val="00025E15"/>
    <w:rsid w:val="0002619A"/>
    <w:rsid w:val="00027A17"/>
    <w:rsid w:val="0003055E"/>
    <w:rsid w:val="000308C3"/>
    <w:rsid w:val="00031A42"/>
    <w:rsid w:val="00032F37"/>
    <w:rsid w:val="0003315E"/>
    <w:rsid w:val="00036D1A"/>
    <w:rsid w:val="00036F04"/>
    <w:rsid w:val="00043560"/>
    <w:rsid w:val="0004564C"/>
    <w:rsid w:val="00045D1B"/>
    <w:rsid w:val="00047A97"/>
    <w:rsid w:val="00054D66"/>
    <w:rsid w:val="00055BAB"/>
    <w:rsid w:val="000566C9"/>
    <w:rsid w:val="00060F7C"/>
    <w:rsid w:val="00061E40"/>
    <w:rsid w:val="000630EC"/>
    <w:rsid w:val="00063116"/>
    <w:rsid w:val="0006338B"/>
    <w:rsid w:val="00066C47"/>
    <w:rsid w:val="00066D83"/>
    <w:rsid w:val="00066EC8"/>
    <w:rsid w:val="00066FAA"/>
    <w:rsid w:val="0007132C"/>
    <w:rsid w:val="00072322"/>
    <w:rsid w:val="00072A22"/>
    <w:rsid w:val="00072CBE"/>
    <w:rsid w:val="00075969"/>
    <w:rsid w:val="00076115"/>
    <w:rsid w:val="00076D6D"/>
    <w:rsid w:val="000820C6"/>
    <w:rsid w:val="000821EE"/>
    <w:rsid w:val="000845D4"/>
    <w:rsid w:val="00084820"/>
    <w:rsid w:val="00084D99"/>
    <w:rsid w:val="00085304"/>
    <w:rsid w:val="00086558"/>
    <w:rsid w:val="00086759"/>
    <w:rsid w:val="0008705D"/>
    <w:rsid w:val="0008747A"/>
    <w:rsid w:val="00087513"/>
    <w:rsid w:val="0008768A"/>
    <w:rsid w:val="000903BB"/>
    <w:rsid w:val="000905C3"/>
    <w:rsid w:val="000905DC"/>
    <w:rsid w:val="00093C2C"/>
    <w:rsid w:val="00096072"/>
    <w:rsid w:val="000A07E4"/>
    <w:rsid w:val="000A15DA"/>
    <w:rsid w:val="000A19DD"/>
    <w:rsid w:val="000A2513"/>
    <w:rsid w:val="000A3257"/>
    <w:rsid w:val="000A34AD"/>
    <w:rsid w:val="000A389A"/>
    <w:rsid w:val="000A4849"/>
    <w:rsid w:val="000A5432"/>
    <w:rsid w:val="000A77F0"/>
    <w:rsid w:val="000A7B3B"/>
    <w:rsid w:val="000B00A9"/>
    <w:rsid w:val="000B070E"/>
    <w:rsid w:val="000B0E31"/>
    <w:rsid w:val="000B1C88"/>
    <w:rsid w:val="000B27A4"/>
    <w:rsid w:val="000B2C54"/>
    <w:rsid w:val="000B613E"/>
    <w:rsid w:val="000B6215"/>
    <w:rsid w:val="000B6EED"/>
    <w:rsid w:val="000C009C"/>
    <w:rsid w:val="000C03AD"/>
    <w:rsid w:val="000C241C"/>
    <w:rsid w:val="000C33DB"/>
    <w:rsid w:val="000C416F"/>
    <w:rsid w:val="000C4DC2"/>
    <w:rsid w:val="000C6310"/>
    <w:rsid w:val="000C764D"/>
    <w:rsid w:val="000D0136"/>
    <w:rsid w:val="000D060F"/>
    <w:rsid w:val="000D1739"/>
    <w:rsid w:val="000D221F"/>
    <w:rsid w:val="000D227F"/>
    <w:rsid w:val="000D2878"/>
    <w:rsid w:val="000D34D3"/>
    <w:rsid w:val="000D3C70"/>
    <w:rsid w:val="000D3E39"/>
    <w:rsid w:val="000D4E40"/>
    <w:rsid w:val="000D667E"/>
    <w:rsid w:val="000E0CA8"/>
    <w:rsid w:val="000E56CC"/>
    <w:rsid w:val="000E612F"/>
    <w:rsid w:val="000E6376"/>
    <w:rsid w:val="000E6879"/>
    <w:rsid w:val="000E688B"/>
    <w:rsid w:val="000F1716"/>
    <w:rsid w:val="000F175A"/>
    <w:rsid w:val="000F247A"/>
    <w:rsid w:val="000F3F37"/>
    <w:rsid w:val="000F475C"/>
    <w:rsid w:val="000F6DB2"/>
    <w:rsid w:val="000F7E37"/>
    <w:rsid w:val="0010028A"/>
    <w:rsid w:val="00100902"/>
    <w:rsid w:val="00100EB4"/>
    <w:rsid w:val="001029C8"/>
    <w:rsid w:val="00102AA3"/>
    <w:rsid w:val="00103D93"/>
    <w:rsid w:val="0010571D"/>
    <w:rsid w:val="00106B6F"/>
    <w:rsid w:val="00106F45"/>
    <w:rsid w:val="00107916"/>
    <w:rsid w:val="00107C20"/>
    <w:rsid w:val="001104FA"/>
    <w:rsid w:val="00110874"/>
    <w:rsid w:val="00111498"/>
    <w:rsid w:val="001115E1"/>
    <w:rsid w:val="00111C7A"/>
    <w:rsid w:val="001145CE"/>
    <w:rsid w:val="001146AF"/>
    <w:rsid w:val="0011480F"/>
    <w:rsid w:val="00117E71"/>
    <w:rsid w:val="00117F4C"/>
    <w:rsid w:val="00120322"/>
    <w:rsid w:val="00120A1A"/>
    <w:rsid w:val="00122AAF"/>
    <w:rsid w:val="00123F58"/>
    <w:rsid w:val="00124FE1"/>
    <w:rsid w:val="001250C0"/>
    <w:rsid w:val="00125F65"/>
    <w:rsid w:val="001275FD"/>
    <w:rsid w:val="00127B39"/>
    <w:rsid w:val="0013169E"/>
    <w:rsid w:val="00131D66"/>
    <w:rsid w:val="00132424"/>
    <w:rsid w:val="00134111"/>
    <w:rsid w:val="001343D2"/>
    <w:rsid w:val="00134529"/>
    <w:rsid w:val="00135E66"/>
    <w:rsid w:val="0013695A"/>
    <w:rsid w:val="00136DE7"/>
    <w:rsid w:val="001446B5"/>
    <w:rsid w:val="0014731B"/>
    <w:rsid w:val="00150350"/>
    <w:rsid w:val="00150EB9"/>
    <w:rsid w:val="00151AEE"/>
    <w:rsid w:val="0015274D"/>
    <w:rsid w:val="00154F2C"/>
    <w:rsid w:val="00156CEE"/>
    <w:rsid w:val="0015733C"/>
    <w:rsid w:val="001600D6"/>
    <w:rsid w:val="00160118"/>
    <w:rsid w:val="00162704"/>
    <w:rsid w:val="00163845"/>
    <w:rsid w:val="001643AB"/>
    <w:rsid w:val="00165091"/>
    <w:rsid w:val="001656EA"/>
    <w:rsid w:val="00166925"/>
    <w:rsid w:val="00166CDA"/>
    <w:rsid w:val="00167002"/>
    <w:rsid w:val="001679FD"/>
    <w:rsid w:val="00167AFA"/>
    <w:rsid w:val="00170D79"/>
    <w:rsid w:val="00170DB8"/>
    <w:rsid w:val="00171444"/>
    <w:rsid w:val="0017193A"/>
    <w:rsid w:val="00172CDE"/>
    <w:rsid w:val="00172F34"/>
    <w:rsid w:val="00172F71"/>
    <w:rsid w:val="001730DD"/>
    <w:rsid w:val="00173BF4"/>
    <w:rsid w:val="00174790"/>
    <w:rsid w:val="00174D0E"/>
    <w:rsid w:val="001766AB"/>
    <w:rsid w:val="0017756D"/>
    <w:rsid w:val="001805FA"/>
    <w:rsid w:val="00180B87"/>
    <w:rsid w:val="00180DAD"/>
    <w:rsid w:val="00181827"/>
    <w:rsid w:val="00181D53"/>
    <w:rsid w:val="00182A2E"/>
    <w:rsid w:val="00183C1D"/>
    <w:rsid w:val="00183D40"/>
    <w:rsid w:val="001841B8"/>
    <w:rsid w:val="0018635D"/>
    <w:rsid w:val="0018676D"/>
    <w:rsid w:val="001867CF"/>
    <w:rsid w:val="001867F6"/>
    <w:rsid w:val="00190E20"/>
    <w:rsid w:val="00191C4D"/>
    <w:rsid w:val="00191DB1"/>
    <w:rsid w:val="00192672"/>
    <w:rsid w:val="001934A3"/>
    <w:rsid w:val="0019358C"/>
    <w:rsid w:val="00193ECC"/>
    <w:rsid w:val="001944DF"/>
    <w:rsid w:val="00194A3B"/>
    <w:rsid w:val="00195390"/>
    <w:rsid w:val="0019556E"/>
    <w:rsid w:val="0019722A"/>
    <w:rsid w:val="00197E1B"/>
    <w:rsid w:val="001A004B"/>
    <w:rsid w:val="001A0168"/>
    <w:rsid w:val="001A39C5"/>
    <w:rsid w:val="001A3D35"/>
    <w:rsid w:val="001A5239"/>
    <w:rsid w:val="001A60B4"/>
    <w:rsid w:val="001A769E"/>
    <w:rsid w:val="001A76CD"/>
    <w:rsid w:val="001A7CEC"/>
    <w:rsid w:val="001B0AF0"/>
    <w:rsid w:val="001B0DA0"/>
    <w:rsid w:val="001B1BDD"/>
    <w:rsid w:val="001B229A"/>
    <w:rsid w:val="001B2715"/>
    <w:rsid w:val="001B2B0E"/>
    <w:rsid w:val="001B51FE"/>
    <w:rsid w:val="001C0B7C"/>
    <w:rsid w:val="001C0EED"/>
    <w:rsid w:val="001C1392"/>
    <w:rsid w:val="001C1412"/>
    <w:rsid w:val="001C1C88"/>
    <w:rsid w:val="001C2B81"/>
    <w:rsid w:val="001C4375"/>
    <w:rsid w:val="001C506A"/>
    <w:rsid w:val="001C5F16"/>
    <w:rsid w:val="001C7062"/>
    <w:rsid w:val="001D0ACC"/>
    <w:rsid w:val="001D2059"/>
    <w:rsid w:val="001D2FD2"/>
    <w:rsid w:val="001D39B6"/>
    <w:rsid w:val="001D424C"/>
    <w:rsid w:val="001D54AF"/>
    <w:rsid w:val="001D56D9"/>
    <w:rsid w:val="001D59DC"/>
    <w:rsid w:val="001D71B1"/>
    <w:rsid w:val="001E0734"/>
    <w:rsid w:val="001E0B1D"/>
    <w:rsid w:val="001E0FF6"/>
    <w:rsid w:val="001E1621"/>
    <w:rsid w:val="001E297C"/>
    <w:rsid w:val="001E37C5"/>
    <w:rsid w:val="001E44AD"/>
    <w:rsid w:val="001E4C12"/>
    <w:rsid w:val="001E565E"/>
    <w:rsid w:val="001E60AA"/>
    <w:rsid w:val="001E6C77"/>
    <w:rsid w:val="001F20D0"/>
    <w:rsid w:val="001F2E40"/>
    <w:rsid w:val="001F3D98"/>
    <w:rsid w:val="001F45AA"/>
    <w:rsid w:val="001F70C5"/>
    <w:rsid w:val="001F72E5"/>
    <w:rsid w:val="0020016E"/>
    <w:rsid w:val="00200BFE"/>
    <w:rsid w:val="00200C78"/>
    <w:rsid w:val="00203345"/>
    <w:rsid w:val="002039EB"/>
    <w:rsid w:val="00204562"/>
    <w:rsid w:val="00204CB7"/>
    <w:rsid w:val="00205540"/>
    <w:rsid w:val="00206C6B"/>
    <w:rsid w:val="002071C5"/>
    <w:rsid w:val="00207384"/>
    <w:rsid w:val="00210C18"/>
    <w:rsid w:val="00211445"/>
    <w:rsid w:val="002126A6"/>
    <w:rsid w:val="002138DF"/>
    <w:rsid w:val="002140BA"/>
    <w:rsid w:val="00215C7F"/>
    <w:rsid w:val="00216978"/>
    <w:rsid w:val="00216B38"/>
    <w:rsid w:val="00216E99"/>
    <w:rsid w:val="00217242"/>
    <w:rsid w:val="0022138D"/>
    <w:rsid w:val="00222E9B"/>
    <w:rsid w:val="002264EC"/>
    <w:rsid w:val="00226D1D"/>
    <w:rsid w:val="00226D53"/>
    <w:rsid w:val="0022753D"/>
    <w:rsid w:val="002278DA"/>
    <w:rsid w:val="0023030B"/>
    <w:rsid w:val="00230909"/>
    <w:rsid w:val="00232058"/>
    <w:rsid w:val="00232656"/>
    <w:rsid w:val="00233416"/>
    <w:rsid w:val="00233830"/>
    <w:rsid w:val="00234210"/>
    <w:rsid w:val="00234271"/>
    <w:rsid w:val="00235542"/>
    <w:rsid w:val="0023631C"/>
    <w:rsid w:val="0023729C"/>
    <w:rsid w:val="00243461"/>
    <w:rsid w:val="00243DD4"/>
    <w:rsid w:val="00243F98"/>
    <w:rsid w:val="00244F33"/>
    <w:rsid w:val="00245731"/>
    <w:rsid w:val="00246855"/>
    <w:rsid w:val="0024723E"/>
    <w:rsid w:val="002502BD"/>
    <w:rsid w:val="002502E6"/>
    <w:rsid w:val="00250A49"/>
    <w:rsid w:val="00250BEA"/>
    <w:rsid w:val="00251CF3"/>
    <w:rsid w:val="002521EF"/>
    <w:rsid w:val="002522F5"/>
    <w:rsid w:val="0025272C"/>
    <w:rsid w:val="002528E1"/>
    <w:rsid w:val="002549F4"/>
    <w:rsid w:val="00255227"/>
    <w:rsid w:val="00255703"/>
    <w:rsid w:val="00256BE2"/>
    <w:rsid w:val="00256CE1"/>
    <w:rsid w:val="00257621"/>
    <w:rsid w:val="00262348"/>
    <w:rsid w:val="00263EE1"/>
    <w:rsid w:val="00265090"/>
    <w:rsid w:val="00265C4E"/>
    <w:rsid w:val="002661CE"/>
    <w:rsid w:val="002707EE"/>
    <w:rsid w:val="00273130"/>
    <w:rsid w:val="0027386B"/>
    <w:rsid w:val="00273DFB"/>
    <w:rsid w:val="0027546F"/>
    <w:rsid w:val="0027648D"/>
    <w:rsid w:val="0027732B"/>
    <w:rsid w:val="00280EAA"/>
    <w:rsid w:val="00282125"/>
    <w:rsid w:val="002835B2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EB9"/>
    <w:rsid w:val="0029332F"/>
    <w:rsid w:val="002943B5"/>
    <w:rsid w:val="00295BAB"/>
    <w:rsid w:val="00296058"/>
    <w:rsid w:val="002960D7"/>
    <w:rsid w:val="00296B15"/>
    <w:rsid w:val="00296EC5"/>
    <w:rsid w:val="00297C48"/>
    <w:rsid w:val="002A0F04"/>
    <w:rsid w:val="002A1250"/>
    <w:rsid w:val="002A1D6B"/>
    <w:rsid w:val="002A2495"/>
    <w:rsid w:val="002A2B9B"/>
    <w:rsid w:val="002A37BC"/>
    <w:rsid w:val="002A40FD"/>
    <w:rsid w:val="002A788A"/>
    <w:rsid w:val="002B09C4"/>
    <w:rsid w:val="002B0A26"/>
    <w:rsid w:val="002B170D"/>
    <w:rsid w:val="002B17B8"/>
    <w:rsid w:val="002B529D"/>
    <w:rsid w:val="002B6103"/>
    <w:rsid w:val="002C2240"/>
    <w:rsid w:val="002C32BB"/>
    <w:rsid w:val="002C3E6C"/>
    <w:rsid w:val="002C5897"/>
    <w:rsid w:val="002C5D7B"/>
    <w:rsid w:val="002C5F75"/>
    <w:rsid w:val="002C6DD0"/>
    <w:rsid w:val="002C6E64"/>
    <w:rsid w:val="002D0F18"/>
    <w:rsid w:val="002D3D72"/>
    <w:rsid w:val="002D469B"/>
    <w:rsid w:val="002E0E3E"/>
    <w:rsid w:val="002E1C5F"/>
    <w:rsid w:val="002E26F1"/>
    <w:rsid w:val="002E3442"/>
    <w:rsid w:val="002E3F99"/>
    <w:rsid w:val="002E487E"/>
    <w:rsid w:val="002F1D48"/>
    <w:rsid w:val="002F2DC3"/>
    <w:rsid w:val="002F3514"/>
    <w:rsid w:val="002F4466"/>
    <w:rsid w:val="002F4708"/>
    <w:rsid w:val="002F506D"/>
    <w:rsid w:val="002F5E1B"/>
    <w:rsid w:val="002F7513"/>
    <w:rsid w:val="00300475"/>
    <w:rsid w:val="00300933"/>
    <w:rsid w:val="003013AC"/>
    <w:rsid w:val="003016C1"/>
    <w:rsid w:val="00302DF4"/>
    <w:rsid w:val="00304073"/>
    <w:rsid w:val="003041F9"/>
    <w:rsid w:val="00304A58"/>
    <w:rsid w:val="0030623A"/>
    <w:rsid w:val="0031004B"/>
    <w:rsid w:val="00310C3C"/>
    <w:rsid w:val="00310DD4"/>
    <w:rsid w:val="003111D3"/>
    <w:rsid w:val="003129B1"/>
    <w:rsid w:val="00313A74"/>
    <w:rsid w:val="00321E1A"/>
    <w:rsid w:val="00321F96"/>
    <w:rsid w:val="0032231D"/>
    <w:rsid w:val="00322C8F"/>
    <w:rsid w:val="00324922"/>
    <w:rsid w:val="00326DDF"/>
    <w:rsid w:val="00326F4B"/>
    <w:rsid w:val="003307BC"/>
    <w:rsid w:val="003322D3"/>
    <w:rsid w:val="003326D8"/>
    <w:rsid w:val="00333089"/>
    <w:rsid w:val="0033308D"/>
    <w:rsid w:val="0033308F"/>
    <w:rsid w:val="003338CB"/>
    <w:rsid w:val="00334004"/>
    <w:rsid w:val="003342FE"/>
    <w:rsid w:val="00337258"/>
    <w:rsid w:val="00340158"/>
    <w:rsid w:val="0034046B"/>
    <w:rsid w:val="00341643"/>
    <w:rsid w:val="00341A14"/>
    <w:rsid w:val="00341C61"/>
    <w:rsid w:val="0034384F"/>
    <w:rsid w:val="00343CCB"/>
    <w:rsid w:val="0034409A"/>
    <w:rsid w:val="00345EAC"/>
    <w:rsid w:val="00346F6B"/>
    <w:rsid w:val="00347DFB"/>
    <w:rsid w:val="00350A66"/>
    <w:rsid w:val="00350B24"/>
    <w:rsid w:val="0035268D"/>
    <w:rsid w:val="00352A89"/>
    <w:rsid w:val="003533E1"/>
    <w:rsid w:val="00353A83"/>
    <w:rsid w:val="00353BFA"/>
    <w:rsid w:val="00354C87"/>
    <w:rsid w:val="00355F76"/>
    <w:rsid w:val="00357361"/>
    <w:rsid w:val="00357ACF"/>
    <w:rsid w:val="00357F95"/>
    <w:rsid w:val="003603B7"/>
    <w:rsid w:val="003616DA"/>
    <w:rsid w:val="00361B27"/>
    <w:rsid w:val="00364B6C"/>
    <w:rsid w:val="003654DA"/>
    <w:rsid w:val="00366F68"/>
    <w:rsid w:val="0036785A"/>
    <w:rsid w:val="00367C8C"/>
    <w:rsid w:val="00370055"/>
    <w:rsid w:val="0037365D"/>
    <w:rsid w:val="00373E65"/>
    <w:rsid w:val="003744D6"/>
    <w:rsid w:val="00374500"/>
    <w:rsid w:val="00375AFD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86FEF"/>
    <w:rsid w:val="00391334"/>
    <w:rsid w:val="00392589"/>
    <w:rsid w:val="003934A4"/>
    <w:rsid w:val="00394AE1"/>
    <w:rsid w:val="00395DDB"/>
    <w:rsid w:val="00396B94"/>
    <w:rsid w:val="00396F8B"/>
    <w:rsid w:val="003978FB"/>
    <w:rsid w:val="003A258C"/>
    <w:rsid w:val="003A3918"/>
    <w:rsid w:val="003A4CF2"/>
    <w:rsid w:val="003A4D8E"/>
    <w:rsid w:val="003A550B"/>
    <w:rsid w:val="003A6CD8"/>
    <w:rsid w:val="003B236A"/>
    <w:rsid w:val="003B2F84"/>
    <w:rsid w:val="003B46DA"/>
    <w:rsid w:val="003B48AF"/>
    <w:rsid w:val="003B5113"/>
    <w:rsid w:val="003B5CFE"/>
    <w:rsid w:val="003B6AFC"/>
    <w:rsid w:val="003B6B7B"/>
    <w:rsid w:val="003B7F18"/>
    <w:rsid w:val="003C0250"/>
    <w:rsid w:val="003C168E"/>
    <w:rsid w:val="003C1D12"/>
    <w:rsid w:val="003C36B8"/>
    <w:rsid w:val="003C43A5"/>
    <w:rsid w:val="003C5696"/>
    <w:rsid w:val="003C5A20"/>
    <w:rsid w:val="003C5BC1"/>
    <w:rsid w:val="003C6518"/>
    <w:rsid w:val="003C6B3E"/>
    <w:rsid w:val="003D0DE1"/>
    <w:rsid w:val="003D12F8"/>
    <w:rsid w:val="003D1567"/>
    <w:rsid w:val="003D1D2B"/>
    <w:rsid w:val="003D35AD"/>
    <w:rsid w:val="003D39E3"/>
    <w:rsid w:val="003D436C"/>
    <w:rsid w:val="003D700E"/>
    <w:rsid w:val="003D787E"/>
    <w:rsid w:val="003E097A"/>
    <w:rsid w:val="003E24A3"/>
    <w:rsid w:val="003E27F0"/>
    <w:rsid w:val="003E287B"/>
    <w:rsid w:val="003E2A4D"/>
    <w:rsid w:val="003E41A1"/>
    <w:rsid w:val="003E474C"/>
    <w:rsid w:val="003E51E3"/>
    <w:rsid w:val="003E5A7E"/>
    <w:rsid w:val="003E624A"/>
    <w:rsid w:val="003E6AE7"/>
    <w:rsid w:val="003F0245"/>
    <w:rsid w:val="003F2125"/>
    <w:rsid w:val="003F28CE"/>
    <w:rsid w:val="003F33D7"/>
    <w:rsid w:val="003F522F"/>
    <w:rsid w:val="003F57BA"/>
    <w:rsid w:val="004012F3"/>
    <w:rsid w:val="00402494"/>
    <w:rsid w:val="004045BB"/>
    <w:rsid w:val="00405732"/>
    <w:rsid w:val="00405917"/>
    <w:rsid w:val="00405FAE"/>
    <w:rsid w:val="004066A5"/>
    <w:rsid w:val="0040753F"/>
    <w:rsid w:val="00407F4A"/>
    <w:rsid w:val="00410F99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5058"/>
    <w:rsid w:val="004250F7"/>
    <w:rsid w:val="00426739"/>
    <w:rsid w:val="00427F7C"/>
    <w:rsid w:val="00432817"/>
    <w:rsid w:val="00433493"/>
    <w:rsid w:val="00435371"/>
    <w:rsid w:val="004360F5"/>
    <w:rsid w:val="00436E2C"/>
    <w:rsid w:val="00437F50"/>
    <w:rsid w:val="00441812"/>
    <w:rsid w:val="0044275E"/>
    <w:rsid w:val="0044491E"/>
    <w:rsid w:val="00444C68"/>
    <w:rsid w:val="00446099"/>
    <w:rsid w:val="00446B12"/>
    <w:rsid w:val="00450997"/>
    <w:rsid w:val="00451051"/>
    <w:rsid w:val="00451F6C"/>
    <w:rsid w:val="00452CC9"/>
    <w:rsid w:val="004536B8"/>
    <w:rsid w:val="00453FFA"/>
    <w:rsid w:val="00460B3A"/>
    <w:rsid w:val="00461267"/>
    <w:rsid w:val="00461486"/>
    <w:rsid w:val="00461CA6"/>
    <w:rsid w:val="00462E6F"/>
    <w:rsid w:val="0046341D"/>
    <w:rsid w:val="00463650"/>
    <w:rsid w:val="004674A1"/>
    <w:rsid w:val="00471BE5"/>
    <w:rsid w:val="004773EC"/>
    <w:rsid w:val="00480223"/>
    <w:rsid w:val="0048182D"/>
    <w:rsid w:val="004837A9"/>
    <w:rsid w:val="00483C1D"/>
    <w:rsid w:val="0048456C"/>
    <w:rsid w:val="00484EF6"/>
    <w:rsid w:val="00485927"/>
    <w:rsid w:val="00486159"/>
    <w:rsid w:val="00491DEA"/>
    <w:rsid w:val="00494194"/>
    <w:rsid w:val="004941D9"/>
    <w:rsid w:val="00496210"/>
    <w:rsid w:val="00496C75"/>
    <w:rsid w:val="00496EFF"/>
    <w:rsid w:val="004976CE"/>
    <w:rsid w:val="00497A00"/>
    <w:rsid w:val="00497D14"/>
    <w:rsid w:val="004A0126"/>
    <w:rsid w:val="004A05A1"/>
    <w:rsid w:val="004A2E3F"/>
    <w:rsid w:val="004A3F7D"/>
    <w:rsid w:val="004A4B90"/>
    <w:rsid w:val="004A62A1"/>
    <w:rsid w:val="004B0256"/>
    <w:rsid w:val="004B02F3"/>
    <w:rsid w:val="004B0BA7"/>
    <w:rsid w:val="004B2545"/>
    <w:rsid w:val="004B4207"/>
    <w:rsid w:val="004B50C2"/>
    <w:rsid w:val="004B565F"/>
    <w:rsid w:val="004B78F6"/>
    <w:rsid w:val="004B7D61"/>
    <w:rsid w:val="004C3718"/>
    <w:rsid w:val="004C3BFF"/>
    <w:rsid w:val="004C70EB"/>
    <w:rsid w:val="004C72AF"/>
    <w:rsid w:val="004C7954"/>
    <w:rsid w:val="004C7C57"/>
    <w:rsid w:val="004D07AF"/>
    <w:rsid w:val="004D1848"/>
    <w:rsid w:val="004D19EF"/>
    <w:rsid w:val="004D2398"/>
    <w:rsid w:val="004D4CAE"/>
    <w:rsid w:val="004D5716"/>
    <w:rsid w:val="004D5C8A"/>
    <w:rsid w:val="004D5EAF"/>
    <w:rsid w:val="004E12AC"/>
    <w:rsid w:val="004E2B58"/>
    <w:rsid w:val="004E2FAA"/>
    <w:rsid w:val="004E32DE"/>
    <w:rsid w:val="004E37C6"/>
    <w:rsid w:val="004E62CB"/>
    <w:rsid w:val="004F1776"/>
    <w:rsid w:val="004F1F00"/>
    <w:rsid w:val="004F3787"/>
    <w:rsid w:val="004F588F"/>
    <w:rsid w:val="004F6519"/>
    <w:rsid w:val="004F6669"/>
    <w:rsid w:val="004F7DFC"/>
    <w:rsid w:val="0050088F"/>
    <w:rsid w:val="005035F4"/>
    <w:rsid w:val="00503A86"/>
    <w:rsid w:val="005053A1"/>
    <w:rsid w:val="00505C84"/>
    <w:rsid w:val="005069DA"/>
    <w:rsid w:val="00506AE2"/>
    <w:rsid w:val="00507205"/>
    <w:rsid w:val="005074E5"/>
    <w:rsid w:val="00507933"/>
    <w:rsid w:val="00507DF4"/>
    <w:rsid w:val="005123C9"/>
    <w:rsid w:val="00513804"/>
    <w:rsid w:val="005157B2"/>
    <w:rsid w:val="00516265"/>
    <w:rsid w:val="00517256"/>
    <w:rsid w:val="00517311"/>
    <w:rsid w:val="00520A82"/>
    <w:rsid w:val="00520B1D"/>
    <w:rsid w:val="00521596"/>
    <w:rsid w:val="005225C5"/>
    <w:rsid w:val="0052267E"/>
    <w:rsid w:val="0052414F"/>
    <w:rsid w:val="00524283"/>
    <w:rsid w:val="00524803"/>
    <w:rsid w:val="005278C0"/>
    <w:rsid w:val="00530530"/>
    <w:rsid w:val="005321DC"/>
    <w:rsid w:val="00533147"/>
    <w:rsid w:val="005336EC"/>
    <w:rsid w:val="00533E92"/>
    <w:rsid w:val="00533F4E"/>
    <w:rsid w:val="00535ABD"/>
    <w:rsid w:val="00537E17"/>
    <w:rsid w:val="005401CC"/>
    <w:rsid w:val="00541C46"/>
    <w:rsid w:val="005421E8"/>
    <w:rsid w:val="005436A7"/>
    <w:rsid w:val="00543A1F"/>
    <w:rsid w:val="00543F17"/>
    <w:rsid w:val="005462B7"/>
    <w:rsid w:val="00550374"/>
    <w:rsid w:val="00551F9B"/>
    <w:rsid w:val="00555317"/>
    <w:rsid w:val="0055666E"/>
    <w:rsid w:val="00556FBB"/>
    <w:rsid w:val="00557750"/>
    <w:rsid w:val="00557C37"/>
    <w:rsid w:val="00562EF3"/>
    <w:rsid w:val="005630EE"/>
    <w:rsid w:val="00564713"/>
    <w:rsid w:val="00566618"/>
    <w:rsid w:val="00566A1F"/>
    <w:rsid w:val="00566B57"/>
    <w:rsid w:val="00567A5C"/>
    <w:rsid w:val="00570AF1"/>
    <w:rsid w:val="00570EC4"/>
    <w:rsid w:val="00572FA8"/>
    <w:rsid w:val="00573EF1"/>
    <w:rsid w:val="00574752"/>
    <w:rsid w:val="00575077"/>
    <w:rsid w:val="00575360"/>
    <w:rsid w:val="005759CE"/>
    <w:rsid w:val="00575E24"/>
    <w:rsid w:val="00576EDE"/>
    <w:rsid w:val="005771D8"/>
    <w:rsid w:val="00581105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C1A"/>
    <w:rsid w:val="00592C37"/>
    <w:rsid w:val="005956E9"/>
    <w:rsid w:val="00595D76"/>
    <w:rsid w:val="00597269"/>
    <w:rsid w:val="005972C0"/>
    <w:rsid w:val="005A0D2D"/>
    <w:rsid w:val="005A1D9E"/>
    <w:rsid w:val="005A2905"/>
    <w:rsid w:val="005A2B64"/>
    <w:rsid w:val="005A2D6F"/>
    <w:rsid w:val="005A3733"/>
    <w:rsid w:val="005A42C5"/>
    <w:rsid w:val="005A46EE"/>
    <w:rsid w:val="005A4A0D"/>
    <w:rsid w:val="005A534E"/>
    <w:rsid w:val="005A5A39"/>
    <w:rsid w:val="005A6F53"/>
    <w:rsid w:val="005A6FDF"/>
    <w:rsid w:val="005A7DD8"/>
    <w:rsid w:val="005A7EF7"/>
    <w:rsid w:val="005A7F06"/>
    <w:rsid w:val="005B009A"/>
    <w:rsid w:val="005B07B3"/>
    <w:rsid w:val="005B0804"/>
    <w:rsid w:val="005B13C9"/>
    <w:rsid w:val="005B28C9"/>
    <w:rsid w:val="005B48AE"/>
    <w:rsid w:val="005B504D"/>
    <w:rsid w:val="005B5091"/>
    <w:rsid w:val="005B631B"/>
    <w:rsid w:val="005B6972"/>
    <w:rsid w:val="005B721D"/>
    <w:rsid w:val="005C0FB4"/>
    <w:rsid w:val="005C1A4E"/>
    <w:rsid w:val="005C24F5"/>
    <w:rsid w:val="005C3B7F"/>
    <w:rsid w:val="005C6201"/>
    <w:rsid w:val="005C7CAD"/>
    <w:rsid w:val="005C7E9C"/>
    <w:rsid w:val="005D01F3"/>
    <w:rsid w:val="005D1628"/>
    <w:rsid w:val="005D24F4"/>
    <w:rsid w:val="005D3022"/>
    <w:rsid w:val="005D313E"/>
    <w:rsid w:val="005D7020"/>
    <w:rsid w:val="005D78EC"/>
    <w:rsid w:val="005E11A4"/>
    <w:rsid w:val="005E2B66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826"/>
    <w:rsid w:val="005F3EFB"/>
    <w:rsid w:val="005F4EB2"/>
    <w:rsid w:val="005F7DAA"/>
    <w:rsid w:val="00600133"/>
    <w:rsid w:val="00601E11"/>
    <w:rsid w:val="00602485"/>
    <w:rsid w:val="00603C00"/>
    <w:rsid w:val="00603D88"/>
    <w:rsid w:val="00604E71"/>
    <w:rsid w:val="00605053"/>
    <w:rsid w:val="00605205"/>
    <w:rsid w:val="006052F5"/>
    <w:rsid w:val="00606547"/>
    <w:rsid w:val="00606E72"/>
    <w:rsid w:val="0060729B"/>
    <w:rsid w:val="00607B27"/>
    <w:rsid w:val="00610A8C"/>
    <w:rsid w:val="006116F7"/>
    <w:rsid w:val="006125B0"/>
    <w:rsid w:val="006142FC"/>
    <w:rsid w:val="006143DE"/>
    <w:rsid w:val="006153D5"/>
    <w:rsid w:val="006167D9"/>
    <w:rsid w:val="0061688D"/>
    <w:rsid w:val="00617491"/>
    <w:rsid w:val="006177DE"/>
    <w:rsid w:val="006215E1"/>
    <w:rsid w:val="006220C4"/>
    <w:rsid w:val="00626D43"/>
    <w:rsid w:val="00627726"/>
    <w:rsid w:val="006321C7"/>
    <w:rsid w:val="0063223A"/>
    <w:rsid w:val="0063256A"/>
    <w:rsid w:val="00633E8D"/>
    <w:rsid w:val="00634112"/>
    <w:rsid w:val="00635DF9"/>
    <w:rsid w:val="00636BDB"/>
    <w:rsid w:val="00636C06"/>
    <w:rsid w:val="00636C2D"/>
    <w:rsid w:val="006372D6"/>
    <w:rsid w:val="0063777E"/>
    <w:rsid w:val="00640282"/>
    <w:rsid w:val="006428BB"/>
    <w:rsid w:val="00655B35"/>
    <w:rsid w:val="0065648E"/>
    <w:rsid w:val="006567BB"/>
    <w:rsid w:val="00657752"/>
    <w:rsid w:val="0066121C"/>
    <w:rsid w:val="00661D5B"/>
    <w:rsid w:val="00661F9D"/>
    <w:rsid w:val="00662279"/>
    <w:rsid w:val="00662838"/>
    <w:rsid w:val="00663B78"/>
    <w:rsid w:val="006647E2"/>
    <w:rsid w:val="00664A0B"/>
    <w:rsid w:val="00671251"/>
    <w:rsid w:val="00673052"/>
    <w:rsid w:val="00673EBC"/>
    <w:rsid w:val="00673F1E"/>
    <w:rsid w:val="00674A8E"/>
    <w:rsid w:val="00675F8E"/>
    <w:rsid w:val="006764B9"/>
    <w:rsid w:val="006770DD"/>
    <w:rsid w:val="006776FB"/>
    <w:rsid w:val="00681977"/>
    <w:rsid w:val="00682887"/>
    <w:rsid w:val="0068362F"/>
    <w:rsid w:val="0068392F"/>
    <w:rsid w:val="00683B8B"/>
    <w:rsid w:val="00685386"/>
    <w:rsid w:val="00685F26"/>
    <w:rsid w:val="00687667"/>
    <w:rsid w:val="00687861"/>
    <w:rsid w:val="00687BED"/>
    <w:rsid w:val="00690501"/>
    <w:rsid w:val="006926AB"/>
    <w:rsid w:val="006938F1"/>
    <w:rsid w:val="00694A13"/>
    <w:rsid w:val="0069585F"/>
    <w:rsid w:val="006A041D"/>
    <w:rsid w:val="006A0671"/>
    <w:rsid w:val="006A0899"/>
    <w:rsid w:val="006A0BB1"/>
    <w:rsid w:val="006A29FF"/>
    <w:rsid w:val="006A39AA"/>
    <w:rsid w:val="006A3D71"/>
    <w:rsid w:val="006A4D54"/>
    <w:rsid w:val="006A51F8"/>
    <w:rsid w:val="006A5683"/>
    <w:rsid w:val="006A5BDE"/>
    <w:rsid w:val="006A6ED4"/>
    <w:rsid w:val="006B01C3"/>
    <w:rsid w:val="006B0689"/>
    <w:rsid w:val="006B1883"/>
    <w:rsid w:val="006B1B8F"/>
    <w:rsid w:val="006B29CE"/>
    <w:rsid w:val="006B2BFC"/>
    <w:rsid w:val="006B31FD"/>
    <w:rsid w:val="006B35CD"/>
    <w:rsid w:val="006B37C0"/>
    <w:rsid w:val="006B3A2F"/>
    <w:rsid w:val="006B4F84"/>
    <w:rsid w:val="006B58E9"/>
    <w:rsid w:val="006B5CE2"/>
    <w:rsid w:val="006B71D4"/>
    <w:rsid w:val="006B7B8F"/>
    <w:rsid w:val="006B7EB2"/>
    <w:rsid w:val="006C079A"/>
    <w:rsid w:val="006C1726"/>
    <w:rsid w:val="006C1F8F"/>
    <w:rsid w:val="006C42EB"/>
    <w:rsid w:val="006C6EAD"/>
    <w:rsid w:val="006C7170"/>
    <w:rsid w:val="006C79EA"/>
    <w:rsid w:val="006D0297"/>
    <w:rsid w:val="006D13F8"/>
    <w:rsid w:val="006D1918"/>
    <w:rsid w:val="006D32D1"/>
    <w:rsid w:val="006D4F27"/>
    <w:rsid w:val="006D563A"/>
    <w:rsid w:val="006D641A"/>
    <w:rsid w:val="006D6763"/>
    <w:rsid w:val="006D6B22"/>
    <w:rsid w:val="006D6F1D"/>
    <w:rsid w:val="006D725F"/>
    <w:rsid w:val="006D7D76"/>
    <w:rsid w:val="006E26B4"/>
    <w:rsid w:val="006E3F87"/>
    <w:rsid w:val="006E48BD"/>
    <w:rsid w:val="006E5565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506E"/>
    <w:rsid w:val="006F5AFB"/>
    <w:rsid w:val="006F633F"/>
    <w:rsid w:val="0070161F"/>
    <w:rsid w:val="00701637"/>
    <w:rsid w:val="00701EA3"/>
    <w:rsid w:val="00702B26"/>
    <w:rsid w:val="00702D91"/>
    <w:rsid w:val="00702FEE"/>
    <w:rsid w:val="00703192"/>
    <w:rsid w:val="00703CAC"/>
    <w:rsid w:val="007041D6"/>
    <w:rsid w:val="0070474C"/>
    <w:rsid w:val="00705083"/>
    <w:rsid w:val="0070547F"/>
    <w:rsid w:val="0070597F"/>
    <w:rsid w:val="007064F0"/>
    <w:rsid w:val="00707061"/>
    <w:rsid w:val="007077BC"/>
    <w:rsid w:val="007077F7"/>
    <w:rsid w:val="00710223"/>
    <w:rsid w:val="00711779"/>
    <w:rsid w:val="00711A78"/>
    <w:rsid w:val="00711C0C"/>
    <w:rsid w:val="00712147"/>
    <w:rsid w:val="00713179"/>
    <w:rsid w:val="007137C0"/>
    <w:rsid w:val="007141AE"/>
    <w:rsid w:val="00716036"/>
    <w:rsid w:val="0071789E"/>
    <w:rsid w:val="007217AF"/>
    <w:rsid w:val="007218F5"/>
    <w:rsid w:val="007223C7"/>
    <w:rsid w:val="00722990"/>
    <w:rsid w:val="00722FAB"/>
    <w:rsid w:val="007230D6"/>
    <w:rsid w:val="00723238"/>
    <w:rsid w:val="0072339B"/>
    <w:rsid w:val="00723893"/>
    <w:rsid w:val="007243CB"/>
    <w:rsid w:val="007250FE"/>
    <w:rsid w:val="0072546E"/>
    <w:rsid w:val="007260BC"/>
    <w:rsid w:val="007278BD"/>
    <w:rsid w:val="00731B3A"/>
    <w:rsid w:val="00732411"/>
    <w:rsid w:val="00734591"/>
    <w:rsid w:val="00735197"/>
    <w:rsid w:val="007373DE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13C1"/>
    <w:rsid w:val="00751581"/>
    <w:rsid w:val="00751BFF"/>
    <w:rsid w:val="00752AA7"/>
    <w:rsid w:val="00753BBD"/>
    <w:rsid w:val="007545A7"/>
    <w:rsid w:val="00754EEE"/>
    <w:rsid w:val="007556BF"/>
    <w:rsid w:val="00755C8E"/>
    <w:rsid w:val="00755D9A"/>
    <w:rsid w:val="00756615"/>
    <w:rsid w:val="007601C4"/>
    <w:rsid w:val="007620B2"/>
    <w:rsid w:val="00762BA0"/>
    <w:rsid w:val="00762BEA"/>
    <w:rsid w:val="00762FDD"/>
    <w:rsid w:val="00763036"/>
    <w:rsid w:val="0076303A"/>
    <w:rsid w:val="00763FCD"/>
    <w:rsid w:val="007649B7"/>
    <w:rsid w:val="00764C72"/>
    <w:rsid w:val="007651F1"/>
    <w:rsid w:val="007658C4"/>
    <w:rsid w:val="00766197"/>
    <w:rsid w:val="00770928"/>
    <w:rsid w:val="00770DD2"/>
    <w:rsid w:val="00771623"/>
    <w:rsid w:val="00771781"/>
    <w:rsid w:val="00771DE2"/>
    <w:rsid w:val="00772B4D"/>
    <w:rsid w:val="00774124"/>
    <w:rsid w:val="00774411"/>
    <w:rsid w:val="00774959"/>
    <w:rsid w:val="007750C9"/>
    <w:rsid w:val="0077534F"/>
    <w:rsid w:val="00775707"/>
    <w:rsid w:val="007760FE"/>
    <w:rsid w:val="007766AA"/>
    <w:rsid w:val="00776EF1"/>
    <w:rsid w:val="00777859"/>
    <w:rsid w:val="0078098A"/>
    <w:rsid w:val="007837C4"/>
    <w:rsid w:val="007838C8"/>
    <w:rsid w:val="0078455F"/>
    <w:rsid w:val="00785604"/>
    <w:rsid w:val="0078619F"/>
    <w:rsid w:val="00787403"/>
    <w:rsid w:val="00790D4E"/>
    <w:rsid w:val="00791786"/>
    <w:rsid w:val="0079185B"/>
    <w:rsid w:val="007922B8"/>
    <w:rsid w:val="007946C7"/>
    <w:rsid w:val="00794B51"/>
    <w:rsid w:val="00795003"/>
    <w:rsid w:val="00795B56"/>
    <w:rsid w:val="00795D09"/>
    <w:rsid w:val="007961D0"/>
    <w:rsid w:val="00797F35"/>
    <w:rsid w:val="007A026B"/>
    <w:rsid w:val="007A0A45"/>
    <w:rsid w:val="007A1AEF"/>
    <w:rsid w:val="007A3920"/>
    <w:rsid w:val="007A5120"/>
    <w:rsid w:val="007A710F"/>
    <w:rsid w:val="007A7128"/>
    <w:rsid w:val="007B18C7"/>
    <w:rsid w:val="007B1990"/>
    <w:rsid w:val="007B1E3D"/>
    <w:rsid w:val="007B2639"/>
    <w:rsid w:val="007B2DB4"/>
    <w:rsid w:val="007B2FCB"/>
    <w:rsid w:val="007B356B"/>
    <w:rsid w:val="007B4DF8"/>
    <w:rsid w:val="007C0A67"/>
    <w:rsid w:val="007C0FC6"/>
    <w:rsid w:val="007C1AF3"/>
    <w:rsid w:val="007C2003"/>
    <w:rsid w:val="007C2A10"/>
    <w:rsid w:val="007C4A17"/>
    <w:rsid w:val="007C5061"/>
    <w:rsid w:val="007C5727"/>
    <w:rsid w:val="007C5A01"/>
    <w:rsid w:val="007C6551"/>
    <w:rsid w:val="007C791E"/>
    <w:rsid w:val="007D079C"/>
    <w:rsid w:val="007D2FBA"/>
    <w:rsid w:val="007D40BB"/>
    <w:rsid w:val="007D5BBC"/>
    <w:rsid w:val="007D73B7"/>
    <w:rsid w:val="007D7CC6"/>
    <w:rsid w:val="007E0277"/>
    <w:rsid w:val="007E0EB1"/>
    <w:rsid w:val="007E122B"/>
    <w:rsid w:val="007E3FD5"/>
    <w:rsid w:val="007E5689"/>
    <w:rsid w:val="007E5C12"/>
    <w:rsid w:val="007E655E"/>
    <w:rsid w:val="007E6C0D"/>
    <w:rsid w:val="007E6DAA"/>
    <w:rsid w:val="007F0484"/>
    <w:rsid w:val="007F11AC"/>
    <w:rsid w:val="007F1E74"/>
    <w:rsid w:val="007F2B05"/>
    <w:rsid w:val="007F434C"/>
    <w:rsid w:val="007F47F5"/>
    <w:rsid w:val="007F4EA5"/>
    <w:rsid w:val="007F64A5"/>
    <w:rsid w:val="007F77B9"/>
    <w:rsid w:val="00800F07"/>
    <w:rsid w:val="0080119A"/>
    <w:rsid w:val="00801859"/>
    <w:rsid w:val="00802414"/>
    <w:rsid w:val="0080304E"/>
    <w:rsid w:val="00803A52"/>
    <w:rsid w:val="008047E6"/>
    <w:rsid w:val="00805D66"/>
    <w:rsid w:val="00811AFE"/>
    <w:rsid w:val="00812159"/>
    <w:rsid w:val="0081305C"/>
    <w:rsid w:val="00813140"/>
    <w:rsid w:val="00813724"/>
    <w:rsid w:val="00813DBA"/>
    <w:rsid w:val="0081496B"/>
    <w:rsid w:val="00814F86"/>
    <w:rsid w:val="0081577A"/>
    <w:rsid w:val="00816649"/>
    <w:rsid w:val="00816B9E"/>
    <w:rsid w:val="00817279"/>
    <w:rsid w:val="00817548"/>
    <w:rsid w:val="00820637"/>
    <w:rsid w:val="00821735"/>
    <w:rsid w:val="00822924"/>
    <w:rsid w:val="00822FC6"/>
    <w:rsid w:val="008232F3"/>
    <w:rsid w:val="008247DA"/>
    <w:rsid w:val="00826627"/>
    <w:rsid w:val="00831415"/>
    <w:rsid w:val="00831901"/>
    <w:rsid w:val="008329B0"/>
    <w:rsid w:val="00832C1E"/>
    <w:rsid w:val="00834B59"/>
    <w:rsid w:val="00835BB9"/>
    <w:rsid w:val="008362FD"/>
    <w:rsid w:val="00837292"/>
    <w:rsid w:val="008374E4"/>
    <w:rsid w:val="008400AE"/>
    <w:rsid w:val="00841B8C"/>
    <w:rsid w:val="00842672"/>
    <w:rsid w:val="008432A8"/>
    <w:rsid w:val="00844D8F"/>
    <w:rsid w:val="008450EC"/>
    <w:rsid w:val="008458A8"/>
    <w:rsid w:val="00845EB1"/>
    <w:rsid w:val="008463DF"/>
    <w:rsid w:val="008466DD"/>
    <w:rsid w:val="00847A68"/>
    <w:rsid w:val="00850DE5"/>
    <w:rsid w:val="008510FC"/>
    <w:rsid w:val="00852274"/>
    <w:rsid w:val="0085392F"/>
    <w:rsid w:val="008563B0"/>
    <w:rsid w:val="00856658"/>
    <w:rsid w:val="008567C3"/>
    <w:rsid w:val="008578BB"/>
    <w:rsid w:val="008612FA"/>
    <w:rsid w:val="00862A19"/>
    <w:rsid w:val="00865EA7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8B8"/>
    <w:rsid w:val="00880A6E"/>
    <w:rsid w:val="00880CB3"/>
    <w:rsid w:val="008818A0"/>
    <w:rsid w:val="00881927"/>
    <w:rsid w:val="00882A4A"/>
    <w:rsid w:val="0088412F"/>
    <w:rsid w:val="008846FD"/>
    <w:rsid w:val="00885FB1"/>
    <w:rsid w:val="0088699F"/>
    <w:rsid w:val="00887388"/>
    <w:rsid w:val="00887B56"/>
    <w:rsid w:val="00890829"/>
    <w:rsid w:val="008909A7"/>
    <w:rsid w:val="008923CB"/>
    <w:rsid w:val="00893ABB"/>
    <w:rsid w:val="00893BF4"/>
    <w:rsid w:val="00895396"/>
    <w:rsid w:val="0089551B"/>
    <w:rsid w:val="00897CA5"/>
    <w:rsid w:val="008A1FCF"/>
    <w:rsid w:val="008A2FD8"/>
    <w:rsid w:val="008A3A86"/>
    <w:rsid w:val="008A431E"/>
    <w:rsid w:val="008A4BD6"/>
    <w:rsid w:val="008A541C"/>
    <w:rsid w:val="008A6D1D"/>
    <w:rsid w:val="008A7B41"/>
    <w:rsid w:val="008A7DE8"/>
    <w:rsid w:val="008B02B9"/>
    <w:rsid w:val="008B26D1"/>
    <w:rsid w:val="008B2AC1"/>
    <w:rsid w:val="008B45D3"/>
    <w:rsid w:val="008B48A7"/>
    <w:rsid w:val="008B639E"/>
    <w:rsid w:val="008B7722"/>
    <w:rsid w:val="008B7B1A"/>
    <w:rsid w:val="008B7D5E"/>
    <w:rsid w:val="008C046B"/>
    <w:rsid w:val="008C0673"/>
    <w:rsid w:val="008C097A"/>
    <w:rsid w:val="008C1F4F"/>
    <w:rsid w:val="008C573D"/>
    <w:rsid w:val="008C5B63"/>
    <w:rsid w:val="008C5B7B"/>
    <w:rsid w:val="008C6055"/>
    <w:rsid w:val="008C6C71"/>
    <w:rsid w:val="008D0FBB"/>
    <w:rsid w:val="008D181F"/>
    <w:rsid w:val="008D18F8"/>
    <w:rsid w:val="008D2C5E"/>
    <w:rsid w:val="008D3A19"/>
    <w:rsid w:val="008D3E12"/>
    <w:rsid w:val="008D3F20"/>
    <w:rsid w:val="008D5725"/>
    <w:rsid w:val="008D5DBC"/>
    <w:rsid w:val="008D62E2"/>
    <w:rsid w:val="008D6B4A"/>
    <w:rsid w:val="008D7F3E"/>
    <w:rsid w:val="008E19B1"/>
    <w:rsid w:val="008E3A28"/>
    <w:rsid w:val="008E5026"/>
    <w:rsid w:val="008E6D0C"/>
    <w:rsid w:val="008E6D81"/>
    <w:rsid w:val="008E70E0"/>
    <w:rsid w:val="008F0E44"/>
    <w:rsid w:val="008F1E7B"/>
    <w:rsid w:val="008F28DF"/>
    <w:rsid w:val="008F28E2"/>
    <w:rsid w:val="008F2BE8"/>
    <w:rsid w:val="008F2DE0"/>
    <w:rsid w:val="008F3580"/>
    <w:rsid w:val="008F4E7F"/>
    <w:rsid w:val="008F5D39"/>
    <w:rsid w:val="008F5EBF"/>
    <w:rsid w:val="008F6DDE"/>
    <w:rsid w:val="008F6DE9"/>
    <w:rsid w:val="008F7560"/>
    <w:rsid w:val="008F7972"/>
    <w:rsid w:val="008F7CB6"/>
    <w:rsid w:val="008F7E63"/>
    <w:rsid w:val="008F7FA9"/>
    <w:rsid w:val="00900E83"/>
    <w:rsid w:val="00900ED9"/>
    <w:rsid w:val="00901C82"/>
    <w:rsid w:val="00905F92"/>
    <w:rsid w:val="0090738D"/>
    <w:rsid w:val="00910C06"/>
    <w:rsid w:val="009136C0"/>
    <w:rsid w:val="00914045"/>
    <w:rsid w:val="00914E22"/>
    <w:rsid w:val="009159C8"/>
    <w:rsid w:val="00915FBF"/>
    <w:rsid w:val="0091798C"/>
    <w:rsid w:val="009217A5"/>
    <w:rsid w:val="0092451D"/>
    <w:rsid w:val="009263CB"/>
    <w:rsid w:val="00927CAA"/>
    <w:rsid w:val="0093113B"/>
    <w:rsid w:val="00932185"/>
    <w:rsid w:val="009331B3"/>
    <w:rsid w:val="009341FA"/>
    <w:rsid w:val="00934843"/>
    <w:rsid w:val="0093513B"/>
    <w:rsid w:val="00940E6A"/>
    <w:rsid w:val="00942A63"/>
    <w:rsid w:val="00943DB8"/>
    <w:rsid w:val="009449A2"/>
    <w:rsid w:val="00945CB7"/>
    <w:rsid w:val="00945CCE"/>
    <w:rsid w:val="00945E02"/>
    <w:rsid w:val="009475CC"/>
    <w:rsid w:val="00947926"/>
    <w:rsid w:val="00947B20"/>
    <w:rsid w:val="00950871"/>
    <w:rsid w:val="009509D1"/>
    <w:rsid w:val="00951571"/>
    <w:rsid w:val="0095246F"/>
    <w:rsid w:val="009531B4"/>
    <w:rsid w:val="009537F8"/>
    <w:rsid w:val="00955652"/>
    <w:rsid w:val="00955C34"/>
    <w:rsid w:val="0095626C"/>
    <w:rsid w:val="00956E50"/>
    <w:rsid w:val="00956EF2"/>
    <w:rsid w:val="0095736F"/>
    <w:rsid w:val="009576AC"/>
    <w:rsid w:val="00957F8B"/>
    <w:rsid w:val="009613C2"/>
    <w:rsid w:val="00962120"/>
    <w:rsid w:val="00962416"/>
    <w:rsid w:val="00962706"/>
    <w:rsid w:val="00965E52"/>
    <w:rsid w:val="00966C5F"/>
    <w:rsid w:val="00972D9D"/>
    <w:rsid w:val="00972E9C"/>
    <w:rsid w:val="0097316A"/>
    <w:rsid w:val="009751B4"/>
    <w:rsid w:val="009755E7"/>
    <w:rsid w:val="00975E05"/>
    <w:rsid w:val="00976BA4"/>
    <w:rsid w:val="00976C88"/>
    <w:rsid w:val="0097767A"/>
    <w:rsid w:val="00977F49"/>
    <w:rsid w:val="00980B8A"/>
    <w:rsid w:val="00980C12"/>
    <w:rsid w:val="009826F1"/>
    <w:rsid w:val="00984826"/>
    <w:rsid w:val="0098485A"/>
    <w:rsid w:val="00984FB1"/>
    <w:rsid w:val="00986402"/>
    <w:rsid w:val="00987ACE"/>
    <w:rsid w:val="00991101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4992"/>
    <w:rsid w:val="009A5754"/>
    <w:rsid w:val="009A6E26"/>
    <w:rsid w:val="009B0975"/>
    <w:rsid w:val="009B3D08"/>
    <w:rsid w:val="009B7FCD"/>
    <w:rsid w:val="009C00E3"/>
    <w:rsid w:val="009C0F2E"/>
    <w:rsid w:val="009C1335"/>
    <w:rsid w:val="009C1356"/>
    <w:rsid w:val="009C265C"/>
    <w:rsid w:val="009C2CB8"/>
    <w:rsid w:val="009C421D"/>
    <w:rsid w:val="009C4E0A"/>
    <w:rsid w:val="009C67EB"/>
    <w:rsid w:val="009C6D33"/>
    <w:rsid w:val="009D2C74"/>
    <w:rsid w:val="009D40AB"/>
    <w:rsid w:val="009D5E4A"/>
    <w:rsid w:val="009D6414"/>
    <w:rsid w:val="009D6883"/>
    <w:rsid w:val="009D6E78"/>
    <w:rsid w:val="009E120E"/>
    <w:rsid w:val="009E171A"/>
    <w:rsid w:val="009E1C9C"/>
    <w:rsid w:val="009E3229"/>
    <w:rsid w:val="009E50DA"/>
    <w:rsid w:val="009E5761"/>
    <w:rsid w:val="009E5860"/>
    <w:rsid w:val="009E5EE2"/>
    <w:rsid w:val="009E65E5"/>
    <w:rsid w:val="009E70D9"/>
    <w:rsid w:val="009E7729"/>
    <w:rsid w:val="009E7B8D"/>
    <w:rsid w:val="009F0D82"/>
    <w:rsid w:val="009F27D4"/>
    <w:rsid w:val="009F287D"/>
    <w:rsid w:val="009F2F7B"/>
    <w:rsid w:val="009F3AC1"/>
    <w:rsid w:val="009F3D83"/>
    <w:rsid w:val="009F638A"/>
    <w:rsid w:val="00A01448"/>
    <w:rsid w:val="00A03BB8"/>
    <w:rsid w:val="00A06632"/>
    <w:rsid w:val="00A06651"/>
    <w:rsid w:val="00A06DB5"/>
    <w:rsid w:val="00A1070C"/>
    <w:rsid w:val="00A10D79"/>
    <w:rsid w:val="00A11DE1"/>
    <w:rsid w:val="00A138EF"/>
    <w:rsid w:val="00A13B76"/>
    <w:rsid w:val="00A14157"/>
    <w:rsid w:val="00A142F2"/>
    <w:rsid w:val="00A14C06"/>
    <w:rsid w:val="00A14C1A"/>
    <w:rsid w:val="00A1592A"/>
    <w:rsid w:val="00A166D4"/>
    <w:rsid w:val="00A17DF6"/>
    <w:rsid w:val="00A216EB"/>
    <w:rsid w:val="00A22008"/>
    <w:rsid w:val="00A224C1"/>
    <w:rsid w:val="00A225DC"/>
    <w:rsid w:val="00A23650"/>
    <w:rsid w:val="00A23753"/>
    <w:rsid w:val="00A24059"/>
    <w:rsid w:val="00A25071"/>
    <w:rsid w:val="00A26E6A"/>
    <w:rsid w:val="00A2713A"/>
    <w:rsid w:val="00A27598"/>
    <w:rsid w:val="00A303AD"/>
    <w:rsid w:val="00A3092C"/>
    <w:rsid w:val="00A31780"/>
    <w:rsid w:val="00A336BE"/>
    <w:rsid w:val="00A34250"/>
    <w:rsid w:val="00A34A40"/>
    <w:rsid w:val="00A37EF7"/>
    <w:rsid w:val="00A402E4"/>
    <w:rsid w:val="00A40BBF"/>
    <w:rsid w:val="00A41D73"/>
    <w:rsid w:val="00A43C42"/>
    <w:rsid w:val="00A44748"/>
    <w:rsid w:val="00A45310"/>
    <w:rsid w:val="00A46357"/>
    <w:rsid w:val="00A46CA4"/>
    <w:rsid w:val="00A47689"/>
    <w:rsid w:val="00A5352E"/>
    <w:rsid w:val="00A55F82"/>
    <w:rsid w:val="00A5703E"/>
    <w:rsid w:val="00A57151"/>
    <w:rsid w:val="00A61CAD"/>
    <w:rsid w:val="00A62FAD"/>
    <w:rsid w:val="00A63F6F"/>
    <w:rsid w:val="00A64729"/>
    <w:rsid w:val="00A64E6F"/>
    <w:rsid w:val="00A64F6C"/>
    <w:rsid w:val="00A65C13"/>
    <w:rsid w:val="00A65F0C"/>
    <w:rsid w:val="00A66438"/>
    <w:rsid w:val="00A67751"/>
    <w:rsid w:val="00A739B5"/>
    <w:rsid w:val="00A753A6"/>
    <w:rsid w:val="00A757F7"/>
    <w:rsid w:val="00A76514"/>
    <w:rsid w:val="00A76EA8"/>
    <w:rsid w:val="00A772F8"/>
    <w:rsid w:val="00A77A10"/>
    <w:rsid w:val="00A77B9D"/>
    <w:rsid w:val="00A81CA9"/>
    <w:rsid w:val="00A81DCF"/>
    <w:rsid w:val="00A828E9"/>
    <w:rsid w:val="00A83752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7046"/>
    <w:rsid w:val="00AA4A04"/>
    <w:rsid w:val="00AA5EC4"/>
    <w:rsid w:val="00AA5F9E"/>
    <w:rsid w:val="00AA6D2A"/>
    <w:rsid w:val="00AA7BB0"/>
    <w:rsid w:val="00AA7EEC"/>
    <w:rsid w:val="00AB043B"/>
    <w:rsid w:val="00AB0AA6"/>
    <w:rsid w:val="00AB152B"/>
    <w:rsid w:val="00AB2FF9"/>
    <w:rsid w:val="00AB33B0"/>
    <w:rsid w:val="00AB61C1"/>
    <w:rsid w:val="00AB730B"/>
    <w:rsid w:val="00AB7734"/>
    <w:rsid w:val="00AC084B"/>
    <w:rsid w:val="00AC12FF"/>
    <w:rsid w:val="00AC1DC4"/>
    <w:rsid w:val="00AC1F06"/>
    <w:rsid w:val="00AC2D57"/>
    <w:rsid w:val="00AC3A8C"/>
    <w:rsid w:val="00AC3B96"/>
    <w:rsid w:val="00AC3F5A"/>
    <w:rsid w:val="00AC4792"/>
    <w:rsid w:val="00AC68A2"/>
    <w:rsid w:val="00AC78D1"/>
    <w:rsid w:val="00AD0C83"/>
    <w:rsid w:val="00AD0F7A"/>
    <w:rsid w:val="00AD174A"/>
    <w:rsid w:val="00AD3287"/>
    <w:rsid w:val="00AD36F0"/>
    <w:rsid w:val="00AD3757"/>
    <w:rsid w:val="00AD3C52"/>
    <w:rsid w:val="00AD3D5B"/>
    <w:rsid w:val="00AD4662"/>
    <w:rsid w:val="00AD498A"/>
    <w:rsid w:val="00AD5FD1"/>
    <w:rsid w:val="00AD68CD"/>
    <w:rsid w:val="00AE0683"/>
    <w:rsid w:val="00AE1D4D"/>
    <w:rsid w:val="00AE1ECA"/>
    <w:rsid w:val="00AE27C5"/>
    <w:rsid w:val="00AE5867"/>
    <w:rsid w:val="00AE5903"/>
    <w:rsid w:val="00AE5EA8"/>
    <w:rsid w:val="00AE65F0"/>
    <w:rsid w:val="00AE745D"/>
    <w:rsid w:val="00AF0801"/>
    <w:rsid w:val="00AF155E"/>
    <w:rsid w:val="00AF1896"/>
    <w:rsid w:val="00AF1A8C"/>
    <w:rsid w:val="00AF247B"/>
    <w:rsid w:val="00AF2633"/>
    <w:rsid w:val="00AF493F"/>
    <w:rsid w:val="00AF49EB"/>
    <w:rsid w:val="00B00B68"/>
    <w:rsid w:val="00B0292D"/>
    <w:rsid w:val="00B0455F"/>
    <w:rsid w:val="00B0492F"/>
    <w:rsid w:val="00B04AE6"/>
    <w:rsid w:val="00B054F5"/>
    <w:rsid w:val="00B06448"/>
    <w:rsid w:val="00B06ABF"/>
    <w:rsid w:val="00B06DB0"/>
    <w:rsid w:val="00B06EF1"/>
    <w:rsid w:val="00B10391"/>
    <w:rsid w:val="00B11345"/>
    <w:rsid w:val="00B12A1C"/>
    <w:rsid w:val="00B12A7C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38C8"/>
    <w:rsid w:val="00B2491C"/>
    <w:rsid w:val="00B25605"/>
    <w:rsid w:val="00B25711"/>
    <w:rsid w:val="00B257AC"/>
    <w:rsid w:val="00B25E2C"/>
    <w:rsid w:val="00B26037"/>
    <w:rsid w:val="00B2709E"/>
    <w:rsid w:val="00B27F57"/>
    <w:rsid w:val="00B306B7"/>
    <w:rsid w:val="00B30A78"/>
    <w:rsid w:val="00B31039"/>
    <w:rsid w:val="00B36F7F"/>
    <w:rsid w:val="00B401AD"/>
    <w:rsid w:val="00B408FD"/>
    <w:rsid w:val="00B4137F"/>
    <w:rsid w:val="00B42B15"/>
    <w:rsid w:val="00B433A7"/>
    <w:rsid w:val="00B44CDB"/>
    <w:rsid w:val="00B4518E"/>
    <w:rsid w:val="00B45332"/>
    <w:rsid w:val="00B45794"/>
    <w:rsid w:val="00B4579E"/>
    <w:rsid w:val="00B461D2"/>
    <w:rsid w:val="00B50710"/>
    <w:rsid w:val="00B50D86"/>
    <w:rsid w:val="00B523FF"/>
    <w:rsid w:val="00B534DA"/>
    <w:rsid w:val="00B544BD"/>
    <w:rsid w:val="00B549D8"/>
    <w:rsid w:val="00B54B1B"/>
    <w:rsid w:val="00B54D70"/>
    <w:rsid w:val="00B5543F"/>
    <w:rsid w:val="00B57F95"/>
    <w:rsid w:val="00B60BF2"/>
    <w:rsid w:val="00B60D15"/>
    <w:rsid w:val="00B6229E"/>
    <w:rsid w:val="00B6266A"/>
    <w:rsid w:val="00B626DE"/>
    <w:rsid w:val="00B62925"/>
    <w:rsid w:val="00B62DD4"/>
    <w:rsid w:val="00B62F67"/>
    <w:rsid w:val="00B63CBA"/>
    <w:rsid w:val="00B6494E"/>
    <w:rsid w:val="00B650D3"/>
    <w:rsid w:val="00B650EA"/>
    <w:rsid w:val="00B6581C"/>
    <w:rsid w:val="00B66AB3"/>
    <w:rsid w:val="00B710BD"/>
    <w:rsid w:val="00B716A9"/>
    <w:rsid w:val="00B7225C"/>
    <w:rsid w:val="00B722ED"/>
    <w:rsid w:val="00B73879"/>
    <w:rsid w:val="00B73C62"/>
    <w:rsid w:val="00B74BB6"/>
    <w:rsid w:val="00B75103"/>
    <w:rsid w:val="00B76C47"/>
    <w:rsid w:val="00B81570"/>
    <w:rsid w:val="00B83343"/>
    <w:rsid w:val="00B840F1"/>
    <w:rsid w:val="00B8488F"/>
    <w:rsid w:val="00B85EC9"/>
    <w:rsid w:val="00B86094"/>
    <w:rsid w:val="00B862B2"/>
    <w:rsid w:val="00B86BBB"/>
    <w:rsid w:val="00B911D8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5E21"/>
    <w:rsid w:val="00B96C98"/>
    <w:rsid w:val="00B97613"/>
    <w:rsid w:val="00BA061D"/>
    <w:rsid w:val="00BA155B"/>
    <w:rsid w:val="00BA1F16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A75E8"/>
    <w:rsid w:val="00BB01DD"/>
    <w:rsid w:val="00BB192D"/>
    <w:rsid w:val="00BB19ED"/>
    <w:rsid w:val="00BB25F5"/>
    <w:rsid w:val="00BB3762"/>
    <w:rsid w:val="00BB3CBE"/>
    <w:rsid w:val="00BB3E89"/>
    <w:rsid w:val="00BB7708"/>
    <w:rsid w:val="00BC00E7"/>
    <w:rsid w:val="00BC0CCC"/>
    <w:rsid w:val="00BC0D85"/>
    <w:rsid w:val="00BC1848"/>
    <w:rsid w:val="00BC18F6"/>
    <w:rsid w:val="00BC2AC6"/>
    <w:rsid w:val="00BC42F4"/>
    <w:rsid w:val="00BC6522"/>
    <w:rsid w:val="00BC78E2"/>
    <w:rsid w:val="00BD11FE"/>
    <w:rsid w:val="00BD17FF"/>
    <w:rsid w:val="00BD2E70"/>
    <w:rsid w:val="00BD4A11"/>
    <w:rsid w:val="00BD52A7"/>
    <w:rsid w:val="00BD582D"/>
    <w:rsid w:val="00BD6206"/>
    <w:rsid w:val="00BD6C1F"/>
    <w:rsid w:val="00BE0DC1"/>
    <w:rsid w:val="00BE1834"/>
    <w:rsid w:val="00BE1FEC"/>
    <w:rsid w:val="00BE22FD"/>
    <w:rsid w:val="00BE266F"/>
    <w:rsid w:val="00BE47AF"/>
    <w:rsid w:val="00BE79CB"/>
    <w:rsid w:val="00BF01B5"/>
    <w:rsid w:val="00BF059C"/>
    <w:rsid w:val="00BF27E7"/>
    <w:rsid w:val="00BF3967"/>
    <w:rsid w:val="00BF3B61"/>
    <w:rsid w:val="00BF6E52"/>
    <w:rsid w:val="00C00080"/>
    <w:rsid w:val="00C00EF4"/>
    <w:rsid w:val="00C02C45"/>
    <w:rsid w:val="00C044E0"/>
    <w:rsid w:val="00C05486"/>
    <w:rsid w:val="00C0601D"/>
    <w:rsid w:val="00C06422"/>
    <w:rsid w:val="00C113F9"/>
    <w:rsid w:val="00C11EE4"/>
    <w:rsid w:val="00C12C3B"/>
    <w:rsid w:val="00C134BC"/>
    <w:rsid w:val="00C13E40"/>
    <w:rsid w:val="00C15BC0"/>
    <w:rsid w:val="00C20FE0"/>
    <w:rsid w:val="00C21118"/>
    <w:rsid w:val="00C22876"/>
    <w:rsid w:val="00C22D8C"/>
    <w:rsid w:val="00C22E8F"/>
    <w:rsid w:val="00C2317D"/>
    <w:rsid w:val="00C23EBE"/>
    <w:rsid w:val="00C2552F"/>
    <w:rsid w:val="00C2571A"/>
    <w:rsid w:val="00C27F2A"/>
    <w:rsid w:val="00C33CD5"/>
    <w:rsid w:val="00C374C6"/>
    <w:rsid w:val="00C40EAA"/>
    <w:rsid w:val="00C41295"/>
    <w:rsid w:val="00C43022"/>
    <w:rsid w:val="00C4338F"/>
    <w:rsid w:val="00C4472C"/>
    <w:rsid w:val="00C447A5"/>
    <w:rsid w:val="00C46674"/>
    <w:rsid w:val="00C46CFC"/>
    <w:rsid w:val="00C47DFD"/>
    <w:rsid w:val="00C5143B"/>
    <w:rsid w:val="00C51715"/>
    <w:rsid w:val="00C522E1"/>
    <w:rsid w:val="00C52B88"/>
    <w:rsid w:val="00C544AD"/>
    <w:rsid w:val="00C546C8"/>
    <w:rsid w:val="00C55E19"/>
    <w:rsid w:val="00C55E7B"/>
    <w:rsid w:val="00C56110"/>
    <w:rsid w:val="00C5661A"/>
    <w:rsid w:val="00C573F0"/>
    <w:rsid w:val="00C60EBC"/>
    <w:rsid w:val="00C612BE"/>
    <w:rsid w:val="00C614CB"/>
    <w:rsid w:val="00C61D4F"/>
    <w:rsid w:val="00C61F7B"/>
    <w:rsid w:val="00C6311F"/>
    <w:rsid w:val="00C640AC"/>
    <w:rsid w:val="00C648DA"/>
    <w:rsid w:val="00C656A6"/>
    <w:rsid w:val="00C66ED8"/>
    <w:rsid w:val="00C71040"/>
    <w:rsid w:val="00C710E8"/>
    <w:rsid w:val="00C73D22"/>
    <w:rsid w:val="00C74A5D"/>
    <w:rsid w:val="00C75A40"/>
    <w:rsid w:val="00C75E73"/>
    <w:rsid w:val="00C75FDB"/>
    <w:rsid w:val="00C772C6"/>
    <w:rsid w:val="00C77B40"/>
    <w:rsid w:val="00C80504"/>
    <w:rsid w:val="00C808F4"/>
    <w:rsid w:val="00C80D32"/>
    <w:rsid w:val="00C8259A"/>
    <w:rsid w:val="00C82D58"/>
    <w:rsid w:val="00C82F07"/>
    <w:rsid w:val="00C85FD3"/>
    <w:rsid w:val="00C8655A"/>
    <w:rsid w:val="00C87171"/>
    <w:rsid w:val="00C87C5C"/>
    <w:rsid w:val="00C87D22"/>
    <w:rsid w:val="00C87F0B"/>
    <w:rsid w:val="00C9072F"/>
    <w:rsid w:val="00C90B64"/>
    <w:rsid w:val="00C90B76"/>
    <w:rsid w:val="00C90E93"/>
    <w:rsid w:val="00C9111B"/>
    <w:rsid w:val="00C9264C"/>
    <w:rsid w:val="00C926EE"/>
    <w:rsid w:val="00C92BFD"/>
    <w:rsid w:val="00C93702"/>
    <w:rsid w:val="00C939D2"/>
    <w:rsid w:val="00C940B6"/>
    <w:rsid w:val="00C94A02"/>
    <w:rsid w:val="00C94CBE"/>
    <w:rsid w:val="00C95DE7"/>
    <w:rsid w:val="00C96748"/>
    <w:rsid w:val="00CA0091"/>
    <w:rsid w:val="00CA1E6A"/>
    <w:rsid w:val="00CA216C"/>
    <w:rsid w:val="00CA2277"/>
    <w:rsid w:val="00CA4BBC"/>
    <w:rsid w:val="00CA5861"/>
    <w:rsid w:val="00CA60CE"/>
    <w:rsid w:val="00CA6431"/>
    <w:rsid w:val="00CA65CD"/>
    <w:rsid w:val="00CA6721"/>
    <w:rsid w:val="00CA7EF8"/>
    <w:rsid w:val="00CB117E"/>
    <w:rsid w:val="00CB1C70"/>
    <w:rsid w:val="00CB29A6"/>
    <w:rsid w:val="00CB4678"/>
    <w:rsid w:val="00CB4E41"/>
    <w:rsid w:val="00CB5B4B"/>
    <w:rsid w:val="00CB5BFB"/>
    <w:rsid w:val="00CB7409"/>
    <w:rsid w:val="00CB7AF3"/>
    <w:rsid w:val="00CC055B"/>
    <w:rsid w:val="00CC1DCD"/>
    <w:rsid w:val="00CC6DAF"/>
    <w:rsid w:val="00CC776E"/>
    <w:rsid w:val="00CD0E30"/>
    <w:rsid w:val="00CD1048"/>
    <w:rsid w:val="00CD17F5"/>
    <w:rsid w:val="00CD2013"/>
    <w:rsid w:val="00CD2446"/>
    <w:rsid w:val="00CE0369"/>
    <w:rsid w:val="00CE0E13"/>
    <w:rsid w:val="00CE1751"/>
    <w:rsid w:val="00CE1F70"/>
    <w:rsid w:val="00CE2611"/>
    <w:rsid w:val="00CE3DCC"/>
    <w:rsid w:val="00CE3F03"/>
    <w:rsid w:val="00CE3FA5"/>
    <w:rsid w:val="00CE41F0"/>
    <w:rsid w:val="00CE4389"/>
    <w:rsid w:val="00CE4B6F"/>
    <w:rsid w:val="00CE5005"/>
    <w:rsid w:val="00CE665E"/>
    <w:rsid w:val="00CE6975"/>
    <w:rsid w:val="00CE6DA1"/>
    <w:rsid w:val="00CE781B"/>
    <w:rsid w:val="00CE79CB"/>
    <w:rsid w:val="00CE7BF6"/>
    <w:rsid w:val="00CF146D"/>
    <w:rsid w:val="00CF20C7"/>
    <w:rsid w:val="00CF6686"/>
    <w:rsid w:val="00CF7AD3"/>
    <w:rsid w:val="00CF7D12"/>
    <w:rsid w:val="00D00359"/>
    <w:rsid w:val="00D0062C"/>
    <w:rsid w:val="00D00AE1"/>
    <w:rsid w:val="00D011FA"/>
    <w:rsid w:val="00D02B63"/>
    <w:rsid w:val="00D05197"/>
    <w:rsid w:val="00D05D16"/>
    <w:rsid w:val="00D07202"/>
    <w:rsid w:val="00D07501"/>
    <w:rsid w:val="00D07C87"/>
    <w:rsid w:val="00D11AB0"/>
    <w:rsid w:val="00D11C09"/>
    <w:rsid w:val="00D11D69"/>
    <w:rsid w:val="00D13794"/>
    <w:rsid w:val="00D13E1C"/>
    <w:rsid w:val="00D1488A"/>
    <w:rsid w:val="00D159CD"/>
    <w:rsid w:val="00D17BE9"/>
    <w:rsid w:val="00D17E9D"/>
    <w:rsid w:val="00D2013A"/>
    <w:rsid w:val="00D20600"/>
    <w:rsid w:val="00D2071D"/>
    <w:rsid w:val="00D2221B"/>
    <w:rsid w:val="00D228DF"/>
    <w:rsid w:val="00D22AFD"/>
    <w:rsid w:val="00D22C0C"/>
    <w:rsid w:val="00D239C7"/>
    <w:rsid w:val="00D24E29"/>
    <w:rsid w:val="00D25402"/>
    <w:rsid w:val="00D2672B"/>
    <w:rsid w:val="00D27D0E"/>
    <w:rsid w:val="00D27DF1"/>
    <w:rsid w:val="00D304EB"/>
    <w:rsid w:val="00D31432"/>
    <w:rsid w:val="00D323C5"/>
    <w:rsid w:val="00D33C6E"/>
    <w:rsid w:val="00D35135"/>
    <w:rsid w:val="00D36CB2"/>
    <w:rsid w:val="00D372A4"/>
    <w:rsid w:val="00D40403"/>
    <w:rsid w:val="00D41119"/>
    <w:rsid w:val="00D41C8E"/>
    <w:rsid w:val="00D42A4F"/>
    <w:rsid w:val="00D440CC"/>
    <w:rsid w:val="00D446EA"/>
    <w:rsid w:val="00D44969"/>
    <w:rsid w:val="00D44D29"/>
    <w:rsid w:val="00D44FEC"/>
    <w:rsid w:val="00D45832"/>
    <w:rsid w:val="00D51242"/>
    <w:rsid w:val="00D525E9"/>
    <w:rsid w:val="00D553AC"/>
    <w:rsid w:val="00D57211"/>
    <w:rsid w:val="00D573E8"/>
    <w:rsid w:val="00D608F5"/>
    <w:rsid w:val="00D62D9A"/>
    <w:rsid w:val="00D631C7"/>
    <w:rsid w:val="00D63507"/>
    <w:rsid w:val="00D63AE6"/>
    <w:rsid w:val="00D6425E"/>
    <w:rsid w:val="00D660CE"/>
    <w:rsid w:val="00D7040E"/>
    <w:rsid w:val="00D71394"/>
    <w:rsid w:val="00D7241B"/>
    <w:rsid w:val="00D731EF"/>
    <w:rsid w:val="00D73C62"/>
    <w:rsid w:val="00D73FED"/>
    <w:rsid w:val="00D74B76"/>
    <w:rsid w:val="00D7549C"/>
    <w:rsid w:val="00D7561A"/>
    <w:rsid w:val="00D759A1"/>
    <w:rsid w:val="00D76C01"/>
    <w:rsid w:val="00D77569"/>
    <w:rsid w:val="00D81D4C"/>
    <w:rsid w:val="00D821F2"/>
    <w:rsid w:val="00D8220D"/>
    <w:rsid w:val="00D82ED6"/>
    <w:rsid w:val="00D82FFC"/>
    <w:rsid w:val="00D8434A"/>
    <w:rsid w:val="00D85090"/>
    <w:rsid w:val="00D87682"/>
    <w:rsid w:val="00D90A5B"/>
    <w:rsid w:val="00D90DB7"/>
    <w:rsid w:val="00D916F2"/>
    <w:rsid w:val="00D926CD"/>
    <w:rsid w:val="00D93185"/>
    <w:rsid w:val="00D932B5"/>
    <w:rsid w:val="00D93430"/>
    <w:rsid w:val="00D94B84"/>
    <w:rsid w:val="00D96D15"/>
    <w:rsid w:val="00D974F0"/>
    <w:rsid w:val="00D97F0C"/>
    <w:rsid w:val="00DA2423"/>
    <w:rsid w:val="00DA502F"/>
    <w:rsid w:val="00DA56D6"/>
    <w:rsid w:val="00DA597C"/>
    <w:rsid w:val="00DA6BAB"/>
    <w:rsid w:val="00DA72A0"/>
    <w:rsid w:val="00DA76D3"/>
    <w:rsid w:val="00DB19FE"/>
    <w:rsid w:val="00DB2662"/>
    <w:rsid w:val="00DB35CD"/>
    <w:rsid w:val="00DB4A26"/>
    <w:rsid w:val="00DB6D61"/>
    <w:rsid w:val="00DB7B3E"/>
    <w:rsid w:val="00DC216E"/>
    <w:rsid w:val="00DC2318"/>
    <w:rsid w:val="00DC2A61"/>
    <w:rsid w:val="00DC2C26"/>
    <w:rsid w:val="00DC3ECC"/>
    <w:rsid w:val="00DC424B"/>
    <w:rsid w:val="00DC4432"/>
    <w:rsid w:val="00DC6A81"/>
    <w:rsid w:val="00DC6C5D"/>
    <w:rsid w:val="00DD3143"/>
    <w:rsid w:val="00DD4CC8"/>
    <w:rsid w:val="00DD5A88"/>
    <w:rsid w:val="00DD5D80"/>
    <w:rsid w:val="00DD6D7F"/>
    <w:rsid w:val="00DD7830"/>
    <w:rsid w:val="00DE0B85"/>
    <w:rsid w:val="00DE1506"/>
    <w:rsid w:val="00DE1DC5"/>
    <w:rsid w:val="00DE30C8"/>
    <w:rsid w:val="00DE3D9D"/>
    <w:rsid w:val="00DE3F07"/>
    <w:rsid w:val="00DE41A9"/>
    <w:rsid w:val="00DE7968"/>
    <w:rsid w:val="00DF07EA"/>
    <w:rsid w:val="00DF1C64"/>
    <w:rsid w:val="00DF2680"/>
    <w:rsid w:val="00DF2D26"/>
    <w:rsid w:val="00DF3E91"/>
    <w:rsid w:val="00DF48AE"/>
    <w:rsid w:val="00DF5653"/>
    <w:rsid w:val="00DF7A13"/>
    <w:rsid w:val="00DF7BAA"/>
    <w:rsid w:val="00E00C46"/>
    <w:rsid w:val="00E00E68"/>
    <w:rsid w:val="00E026DD"/>
    <w:rsid w:val="00E02D6F"/>
    <w:rsid w:val="00E03494"/>
    <w:rsid w:val="00E03F87"/>
    <w:rsid w:val="00E0490C"/>
    <w:rsid w:val="00E059C6"/>
    <w:rsid w:val="00E06A2A"/>
    <w:rsid w:val="00E075B1"/>
    <w:rsid w:val="00E0780E"/>
    <w:rsid w:val="00E10046"/>
    <w:rsid w:val="00E10833"/>
    <w:rsid w:val="00E10840"/>
    <w:rsid w:val="00E1106D"/>
    <w:rsid w:val="00E124A4"/>
    <w:rsid w:val="00E12B25"/>
    <w:rsid w:val="00E13137"/>
    <w:rsid w:val="00E13D26"/>
    <w:rsid w:val="00E14021"/>
    <w:rsid w:val="00E140D0"/>
    <w:rsid w:val="00E140F3"/>
    <w:rsid w:val="00E14A93"/>
    <w:rsid w:val="00E14B38"/>
    <w:rsid w:val="00E14C67"/>
    <w:rsid w:val="00E14D5B"/>
    <w:rsid w:val="00E16043"/>
    <w:rsid w:val="00E167B1"/>
    <w:rsid w:val="00E174DE"/>
    <w:rsid w:val="00E2055A"/>
    <w:rsid w:val="00E20635"/>
    <w:rsid w:val="00E21A7A"/>
    <w:rsid w:val="00E22C5C"/>
    <w:rsid w:val="00E23F08"/>
    <w:rsid w:val="00E25A11"/>
    <w:rsid w:val="00E267B3"/>
    <w:rsid w:val="00E27D48"/>
    <w:rsid w:val="00E3172A"/>
    <w:rsid w:val="00E31DBB"/>
    <w:rsid w:val="00E33C1E"/>
    <w:rsid w:val="00E33C92"/>
    <w:rsid w:val="00E340D3"/>
    <w:rsid w:val="00E34216"/>
    <w:rsid w:val="00E35E85"/>
    <w:rsid w:val="00E3642F"/>
    <w:rsid w:val="00E3649C"/>
    <w:rsid w:val="00E3675E"/>
    <w:rsid w:val="00E374D9"/>
    <w:rsid w:val="00E407A0"/>
    <w:rsid w:val="00E418D2"/>
    <w:rsid w:val="00E418FB"/>
    <w:rsid w:val="00E41CBA"/>
    <w:rsid w:val="00E42997"/>
    <w:rsid w:val="00E42CB2"/>
    <w:rsid w:val="00E4588B"/>
    <w:rsid w:val="00E45991"/>
    <w:rsid w:val="00E5650B"/>
    <w:rsid w:val="00E56644"/>
    <w:rsid w:val="00E56B45"/>
    <w:rsid w:val="00E5761A"/>
    <w:rsid w:val="00E57F24"/>
    <w:rsid w:val="00E60B48"/>
    <w:rsid w:val="00E6170A"/>
    <w:rsid w:val="00E61E1B"/>
    <w:rsid w:val="00E62CF5"/>
    <w:rsid w:val="00E62FA0"/>
    <w:rsid w:val="00E63079"/>
    <w:rsid w:val="00E63438"/>
    <w:rsid w:val="00E63D35"/>
    <w:rsid w:val="00E641C0"/>
    <w:rsid w:val="00E64791"/>
    <w:rsid w:val="00E6683F"/>
    <w:rsid w:val="00E66DE5"/>
    <w:rsid w:val="00E674F5"/>
    <w:rsid w:val="00E70E62"/>
    <w:rsid w:val="00E7292C"/>
    <w:rsid w:val="00E7305D"/>
    <w:rsid w:val="00E7422A"/>
    <w:rsid w:val="00E74631"/>
    <w:rsid w:val="00E7504D"/>
    <w:rsid w:val="00E75478"/>
    <w:rsid w:val="00E75733"/>
    <w:rsid w:val="00E76735"/>
    <w:rsid w:val="00E769FE"/>
    <w:rsid w:val="00E770CC"/>
    <w:rsid w:val="00E77256"/>
    <w:rsid w:val="00E77607"/>
    <w:rsid w:val="00E800C4"/>
    <w:rsid w:val="00E807D6"/>
    <w:rsid w:val="00E80F57"/>
    <w:rsid w:val="00E81368"/>
    <w:rsid w:val="00E821EB"/>
    <w:rsid w:val="00E8261D"/>
    <w:rsid w:val="00E82BAF"/>
    <w:rsid w:val="00E83166"/>
    <w:rsid w:val="00E84DC7"/>
    <w:rsid w:val="00E8578D"/>
    <w:rsid w:val="00E863A4"/>
    <w:rsid w:val="00E87A9C"/>
    <w:rsid w:val="00E90139"/>
    <w:rsid w:val="00E907F3"/>
    <w:rsid w:val="00E90BE8"/>
    <w:rsid w:val="00E920B3"/>
    <w:rsid w:val="00E9243E"/>
    <w:rsid w:val="00E92DAA"/>
    <w:rsid w:val="00E9320F"/>
    <w:rsid w:val="00E93728"/>
    <w:rsid w:val="00E946C9"/>
    <w:rsid w:val="00EA02C3"/>
    <w:rsid w:val="00EA046D"/>
    <w:rsid w:val="00EA07E7"/>
    <w:rsid w:val="00EA0A9A"/>
    <w:rsid w:val="00EA11FE"/>
    <w:rsid w:val="00EA1F0B"/>
    <w:rsid w:val="00EA3A28"/>
    <w:rsid w:val="00EA3BFD"/>
    <w:rsid w:val="00EA6762"/>
    <w:rsid w:val="00EB05E8"/>
    <w:rsid w:val="00EB08AE"/>
    <w:rsid w:val="00EB0EEA"/>
    <w:rsid w:val="00EB18A6"/>
    <w:rsid w:val="00EB19FF"/>
    <w:rsid w:val="00EB2975"/>
    <w:rsid w:val="00EB2A5D"/>
    <w:rsid w:val="00EB2F8F"/>
    <w:rsid w:val="00EB3958"/>
    <w:rsid w:val="00EB4870"/>
    <w:rsid w:val="00EB4EA3"/>
    <w:rsid w:val="00EB50F5"/>
    <w:rsid w:val="00EB54F1"/>
    <w:rsid w:val="00EB6849"/>
    <w:rsid w:val="00EB6DE4"/>
    <w:rsid w:val="00EB75A9"/>
    <w:rsid w:val="00EB76F1"/>
    <w:rsid w:val="00EB7EA3"/>
    <w:rsid w:val="00EC03A5"/>
    <w:rsid w:val="00EC1053"/>
    <w:rsid w:val="00EC1151"/>
    <w:rsid w:val="00EC1433"/>
    <w:rsid w:val="00EC1FBB"/>
    <w:rsid w:val="00EC27B3"/>
    <w:rsid w:val="00EC2A2A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22C6"/>
    <w:rsid w:val="00ED2F15"/>
    <w:rsid w:val="00ED34E5"/>
    <w:rsid w:val="00ED4751"/>
    <w:rsid w:val="00ED6F3A"/>
    <w:rsid w:val="00ED704C"/>
    <w:rsid w:val="00ED77C1"/>
    <w:rsid w:val="00EE1655"/>
    <w:rsid w:val="00EE16F5"/>
    <w:rsid w:val="00EE49DC"/>
    <w:rsid w:val="00EE4D67"/>
    <w:rsid w:val="00EE4FAB"/>
    <w:rsid w:val="00EE60F0"/>
    <w:rsid w:val="00EE6A79"/>
    <w:rsid w:val="00EE6AEC"/>
    <w:rsid w:val="00EE74B4"/>
    <w:rsid w:val="00EF3E98"/>
    <w:rsid w:val="00EF4B08"/>
    <w:rsid w:val="00EF60AA"/>
    <w:rsid w:val="00EF79ED"/>
    <w:rsid w:val="00F01CCD"/>
    <w:rsid w:val="00F029FC"/>
    <w:rsid w:val="00F02C72"/>
    <w:rsid w:val="00F02EE4"/>
    <w:rsid w:val="00F037F1"/>
    <w:rsid w:val="00F03D5A"/>
    <w:rsid w:val="00F04C6E"/>
    <w:rsid w:val="00F04E24"/>
    <w:rsid w:val="00F06969"/>
    <w:rsid w:val="00F06CB7"/>
    <w:rsid w:val="00F06E0B"/>
    <w:rsid w:val="00F0707F"/>
    <w:rsid w:val="00F102A9"/>
    <w:rsid w:val="00F10AC6"/>
    <w:rsid w:val="00F121A6"/>
    <w:rsid w:val="00F137E9"/>
    <w:rsid w:val="00F15E6C"/>
    <w:rsid w:val="00F16922"/>
    <w:rsid w:val="00F1699E"/>
    <w:rsid w:val="00F16A34"/>
    <w:rsid w:val="00F21E73"/>
    <w:rsid w:val="00F22268"/>
    <w:rsid w:val="00F22AE4"/>
    <w:rsid w:val="00F25200"/>
    <w:rsid w:val="00F25ADA"/>
    <w:rsid w:val="00F31196"/>
    <w:rsid w:val="00F31290"/>
    <w:rsid w:val="00F31D20"/>
    <w:rsid w:val="00F32875"/>
    <w:rsid w:val="00F33DEA"/>
    <w:rsid w:val="00F345A5"/>
    <w:rsid w:val="00F351BE"/>
    <w:rsid w:val="00F35B0C"/>
    <w:rsid w:val="00F36939"/>
    <w:rsid w:val="00F407D9"/>
    <w:rsid w:val="00F40EBE"/>
    <w:rsid w:val="00F411C6"/>
    <w:rsid w:val="00F41873"/>
    <w:rsid w:val="00F418D7"/>
    <w:rsid w:val="00F4304D"/>
    <w:rsid w:val="00F43C24"/>
    <w:rsid w:val="00F441EB"/>
    <w:rsid w:val="00F4554F"/>
    <w:rsid w:val="00F45850"/>
    <w:rsid w:val="00F4608A"/>
    <w:rsid w:val="00F46C2F"/>
    <w:rsid w:val="00F47655"/>
    <w:rsid w:val="00F47D84"/>
    <w:rsid w:val="00F50F12"/>
    <w:rsid w:val="00F52A1A"/>
    <w:rsid w:val="00F53193"/>
    <w:rsid w:val="00F531D6"/>
    <w:rsid w:val="00F53D22"/>
    <w:rsid w:val="00F5446E"/>
    <w:rsid w:val="00F566D5"/>
    <w:rsid w:val="00F57A78"/>
    <w:rsid w:val="00F60A44"/>
    <w:rsid w:val="00F60C5E"/>
    <w:rsid w:val="00F6112A"/>
    <w:rsid w:val="00F612FE"/>
    <w:rsid w:val="00F658BC"/>
    <w:rsid w:val="00F6651E"/>
    <w:rsid w:val="00F67072"/>
    <w:rsid w:val="00F67740"/>
    <w:rsid w:val="00F713D5"/>
    <w:rsid w:val="00F71767"/>
    <w:rsid w:val="00F7242E"/>
    <w:rsid w:val="00F73433"/>
    <w:rsid w:val="00F748C4"/>
    <w:rsid w:val="00F74C81"/>
    <w:rsid w:val="00F757B8"/>
    <w:rsid w:val="00F75E32"/>
    <w:rsid w:val="00F76932"/>
    <w:rsid w:val="00F77C91"/>
    <w:rsid w:val="00F80B9F"/>
    <w:rsid w:val="00F81BF6"/>
    <w:rsid w:val="00F8377C"/>
    <w:rsid w:val="00F83D24"/>
    <w:rsid w:val="00F84A13"/>
    <w:rsid w:val="00F85C76"/>
    <w:rsid w:val="00F861FA"/>
    <w:rsid w:val="00F903FC"/>
    <w:rsid w:val="00F90DE7"/>
    <w:rsid w:val="00F91BA0"/>
    <w:rsid w:val="00F91CCD"/>
    <w:rsid w:val="00F93229"/>
    <w:rsid w:val="00F932AF"/>
    <w:rsid w:val="00F93DA0"/>
    <w:rsid w:val="00F93EC1"/>
    <w:rsid w:val="00F94786"/>
    <w:rsid w:val="00F958EA"/>
    <w:rsid w:val="00F95A55"/>
    <w:rsid w:val="00F95C2F"/>
    <w:rsid w:val="00F97354"/>
    <w:rsid w:val="00F97DB1"/>
    <w:rsid w:val="00FA2961"/>
    <w:rsid w:val="00FA2A55"/>
    <w:rsid w:val="00FA315F"/>
    <w:rsid w:val="00FA5C75"/>
    <w:rsid w:val="00FA602A"/>
    <w:rsid w:val="00FA6F7B"/>
    <w:rsid w:val="00FA6FBE"/>
    <w:rsid w:val="00FB16ED"/>
    <w:rsid w:val="00FB1B69"/>
    <w:rsid w:val="00FB1DBD"/>
    <w:rsid w:val="00FB31BA"/>
    <w:rsid w:val="00FB3765"/>
    <w:rsid w:val="00FB38F4"/>
    <w:rsid w:val="00FB578F"/>
    <w:rsid w:val="00FB5DF1"/>
    <w:rsid w:val="00FC0F64"/>
    <w:rsid w:val="00FC46AE"/>
    <w:rsid w:val="00FC4B25"/>
    <w:rsid w:val="00FC4F76"/>
    <w:rsid w:val="00FC62CE"/>
    <w:rsid w:val="00FC6E5C"/>
    <w:rsid w:val="00FC775D"/>
    <w:rsid w:val="00FC7CBF"/>
    <w:rsid w:val="00FD1752"/>
    <w:rsid w:val="00FD29D2"/>
    <w:rsid w:val="00FD2B02"/>
    <w:rsid w:val="00FD4041"/>
    <w:rsid w:val="00FD43C5"/>
    <w:rsid w:val="00FD44A0"/>
    <w:rsid w:val="00FD484B"/>
    <w:rsid w:val="00FD4C38"/>
    <w:rsid w:val="00FD6765"/>
    <w:rsid w:val="00FD6A80"/>
    <w:rsid w:val="00FD6B2D"/>
    <w:rsid w:val="00FD751F"/>
    <w:rsid w:val="00FE16AE"/>
    <w:rsid w:val="00FE1E1C"/>
    <w:rsid w:val="00FE219F"/>
    <w:rsid w:val="00FE2F67"/>
    <w:rsid w:val="00FE3DBF"/>
    <w:rsid w:val="00FE45E1"/>
    <w:rsid w:val="00FE4631"/>
    <w:rsid w:val="00FE5620"/>
    <w:rsid w:val="00FE61DC"/>
    <w:rsid w:val="00FF01C8"/>
    <w:rsid w:val="00FF057D"/>
    <w:rsid w:val="00FF254C"/>
    <w:rsid w:val="00FF2A53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DB4E834D-6DF2-40BA-93A1-823DD5B3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A1A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830536-320D-48C0-9A22-F886A044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2442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Borys Katarzyna</cp:lastModifiedBy>
  <cp:revision>47</cp:revision>
  <cp:lastPrinted>2023-10-26T21:20:00Z</cp:lastPrinted>
  <dcterms:created xsi:type="dcterms:W3CDTF">2024-05-13T11:19:00Z</dcterms:created>
  <dcterms:modified xsi:type="dcterms:W3CDTF">2024-06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